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134" w:rsidRDefault="00BA4134" w:rsidP="00B255BF">
      <w:pPr>
        <w:tabs>
          <w:tab w:val="left" w:pos="6096"/>
        </w:tabs>
        <w:spacing w:after="0" w:line="240" w:lineRule="auto"/>
        <w:ind w:left="142" w:hanging="142"/>
        <w:rPr>
          <w:rFonts w:ascii="Berlin Sans FB" w:hAnsi="Berlin Sans FB"/>
          <w:sz w:val="48"/>
          <w:szCs w:val="40"/>
        </w:rPr>
      </w:pPr>
    </w:p>
    <w:p w:rsidR="00C66C4D" w:rsidRPr="00506042" w:rsidRDefault="006565A5" w:rsidP="009F516E">
      <w:pPr>
        <w:tabs>
          <w:tab w:val="left" w:pos="6096"/>
        </w:tabs>
        <w:spacing w:after="0" w:line="240" w:lineRule="auto"/>
        <w:ind w:left="142" w:hanging="142"/>
        <w:rPr>
          <w:rFonts w:ascii="Berlin Sans FB" w:hAnsi="Berlin Sans FB"/>
          <w:b/>
          <w:sz w:val="56"/>
          <w:szCs w:val="56"/>
          <w:lang w:val="en-GB"/>
        </w:rPr>
      </w:pPr>
      <w:r w:rsidRPr="00506042">
        <w:rPr>
          <w:rFonts w:ascii="Berlin Sans FB" w:hAnsi="Berlin Sans FB"/>
          <w:b/>
          <w:sz w:val="56"/>
          <w:szCs w:val="56"/>
          <w:lang w:val="en-GB" w:eastAsia="es-ES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6CE2F5A0" wp14:editId="59F5DE54">
                <wp:simplePos x="0" y="0"/>
                <wp:positionH relativeFrom="page">
                  <wp:posOffset>-206375</wp:posOffset>
                </wp:positionH>
                <wp:positionV relativeFrom="page">
                  <wp:posOffset>971550</wp:posOffset>
                </wp:positionV>
                <wp:extent cx="1800225" cy="581025"/>
                <wp:effectExtent l="3175" t="635" r="0" b="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8002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BBA" w:rsidRPr="00EB32AF" w:rsidRDefault="00692BBA">
                            <w:pPr>
                              <w:rPr>
                                <w:rFonts w:ascii="Berlin Sans FB" w:eastAsia="MS Gothic" w:hAnsi="Berlin Sans FB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vert270" wrap="square" lIns="9144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2F5A0" id="Rectangle 2" o:spid="_x0000_s1026" style="position:absolute;left:0;text-align:left;margin-left:-16.25pt;margin-top:76.5pt;width:141.75pt;height:45.75pt;rotation:-90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" o:allowincell="f" filled="f" stroked="f" strokecolor="white" strokeweight="1pt">
                <v:fill opacity="52428f"/>
                <v:textbox style="layout-flow:vertical;mso-layout-flow-alt:bottom-to-top" inset="1in,7.2pt,,7.2pt">
                  <w:txbxContent>
                    <w:p w:rsidR="00692BBA" w:rsidRPr="00EB32AF" w:rsidRDefault="00692BBA">
                      <w:pPr>
                        <w:rPr>
                          <w:rFonts w:ascii="Berlin Sans FB" w:eastAsia="MS Gothic" w:hAnsi="Berlin Sans FB"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F516E" w:rsidRPr="00506042">
        <w:rPr>
          <w:rFonts w:ascii="Berlin Sans FB" w:hAnsi="Berlin Sans FB"/>
          <w:b/>
          <w:sz w:val="56"/>
          <w:szCs w:val="56"/>
          <w:lang w:val="en-GB"/>
        </w:rPr>
        <w:t>Lucas</w:t>
      </w:r>
      <w:r w:rsidR="008714C1" w:rsidRPr="00506042">
        <w:rPr>
          <w:rFonts w:ascii="Berlin Sans FB" w:hAnsi="Berlin Sans FB"/>
          <w:b/>
          <w:sz w:val="56"/>
          <w:szCs w:val="56"/>
          <w:lang w:val="en-GB"/>
        </w:rPr>
        <w:t xml:space="preserve"> Laguna</w:t>
      </w:r>
    </w:p>
    <w:p w:rsidR="00307380" w:rsidRPr="00506042" w:rsidRDefault="00C66C4D" w:rsidP="009F516E">
      <w:pPr>
        <w:tabs>
          <w:tab w:val="left" w:pos="6096"/>
        </w:tabs>
        <w:spacing w:after="0" w:line="240" w:lineRule="auto"/>
        <w:ind w:left="142" w:hanging="142"/>
        <w:rPr>
          <w:rFonts w:ascii="Berlin Sans FB" w:hAnsi="Berlin Sans FB"/>
          <w:b/>
          <w:sz w:val="24"/>
          <w:szCs w:val="24"/>
          <w:lang w:val="en-GB"/>
        </w:rPr>
      </w:pPr>
      <w:r w:rsidRPr="00506042">
        <w:rPr>
          <w:rFonts w:ascii="Berlin Sans FB" w:hAnsi="Berlin Sans FB"/>
          <w:b/>
          <w:sz w:val="32"/>
          <w:szCs w:val="32"/>
          <w:lang w:val="en-GB"/>
        </w:rPr>
        <w:t>FREELANCE TRANSLATOR ENGLISH, SPANISH &lt;&gt; POLISH</w:t>
      </w:r>
      <w:r w:rsidR="0033176D" w:rsidRPr="00506042">
        <w:rPr>
          <w:rFonts w:ascii="Berlin Sans FB" w:hAnsi="Berlin Sans FB"/>
          <w:sz w:val="48"/>
          <w:szCs w:val="40"/>
          <w:lang w:val="en-GB"/>
        </w:rPr>
        <w:tab/>
      </w:r>
    </w:p>
    <w:p w:rsidR="009F516E" w:rsidRPr="00506042" w:rsidRDefault="009F516E" w:rsidP="009F516E">
      <w:pPr>
        <w:tabs>
          <w:tab w:val="left" w:pos="6096"/>
        </w:tabs>
        <w:spacing w:after="0" w:line="240" w:lineRule="auto"/>
        <w:rPr>
          <w:rFonts w:ascii="Wingdings" w:hAnsi="Wingdings"/>
          <w:color w:val="FF0000"/>
          <w:sz w:val="28"/>
          <w:szCs w:val="28"/>
          <w:lang w:val="en-GB"/>
        </w:rPr>
      </w:pPr>
    </w:p>
    <w:p w:rsidR="008714C1" w:rsidRPr="00506042" w:rsidRDefault="009F516E" w:rsidP="009F516E">
      <w:pPr>
        <w:tabs>
          <w:tab w:val="left" w:pos="6096"/>
        </w:tabs>
        <w:spacing w:after="0" w:line="240" w:lineRule="auto"/>
        <w:rPr>
          <w:rFonts w:ascii="Berlin Sans FB" w:hAnsi="Berlin Sans FB"/>
          <w:lang w:val="en-GB"/>
        </w:rPr>
      </w:pPr>
      <w:r w:rsidRPr="00506042">
        <w:rPr>
          <w:rFonts w:ascii="Wingdings" w:hAnsi="Wingdings"/>
          <w:color w:val="FF0000"/>
          <w:sz w:val="28"/>
          <w:szCs w:val="28"/>
          <w:lang w:val="en-GB"/>
        </w:rPr>
        <w:t></w:t>
      </w:r>
      <w:r w:rsidR="008714C1" w:rsidRPr="00506042">
        <w:rPr>
          <w:rFonts w:ascii="Berlin Sans FB" w:hAnsi="Berlin Sans FB"/>
          <w:lang w:val="en-GB"/>
        </w:rPr>
        <w:t>23</w:t>
      </w:r>
      <w:r w:rsidR="000A11C3" w:rsidRPr="00506042">
        <w:rPr>
          <w:rFonts w:ascii="Berlin Sans FB" w:hAnsi="Berlin Sans FB"/>
          <w:lang w:val="en-GB"/>
        </w:rPr>
        <w:t>/05/1981</w:t>
      </w:r>
      <w:r w:rsidR="00BA4546" w:rsidRPr="00506042">
        <w:rPr>
          <w:rFonts w:ascii="Berlin Sans FB" w:hAnsi="Berlin Sans FB"/>
          <w:lang w:val="en-GB"/>
        </w:rPr>
        <w:t>, Poland</w:t>
      </w:r>
      <w:r w:rsidRPr="00506042">
        <w:rPr>
          <w:rFonts w:ascii="Berlin Sans FB" w:hAnsi="Berlin Sans FB"/>
          <w:lang w:val="en-GB"/>
        </w:rPr>
        <w:t xml:space="preserve">          </w:t>
      </w:r>
      <w:r w:rsidR="0080540E" w:rsidRPr="00506042">
        <w:rPr>
          <w:rFonts w:ascii="Berlin Sans FB" w:hAnsi="Berlin Sans FB"/>
          <w:lang w:val="en-GB"/>
        </w:rPr>
        <w:t xml:space="preserve">                                </w:t>
      </w:r>
      <w:r w:rsidRPr="00506042">
        <w:rPr>
          <w:rFonts w:ascii="Berlin Sans FB" w:hAnsi="Berlin Sans FB"/>
          <w:lang w:val="en-GB"/>
        </w:rPr>
        <w:t xml:space="preserve">                </w:t>
      </w:r>
      <w:r w:rsidR="0080540E" w:rsidRPr="00506042">
        <w:rPr>
          <w:rFonts w:ascii="Berlin Sans FB" w:hAnsi="Berlin Sans FB"/>
          <w:lang w:val="en-GB"/>
        </w:rPr>
        <w:t xml:space="preserve">      </w:t>
      </w:r>
      <w:r w:rsidR="0080540E" w:rsidRPr="00506042">
        <w:rPr>
          <w:rFonts w:ascii="Wingdings" w:hAnsi="Wingdings"/>
          <w:color w:val="FF0000"/>
          <w:sz w:val="28"/>
          <w:szCs w:val="28"/>
          <w:lang w:val="en-GB"/>
        </w:rPr>
        <w:t></w:t>
      </w:r>
      <w:r w:rsidR="00B40BD9" w:rsidRPr="00506042">
        <w:rPr>
          <w:rFonts w:ascii="Berlin Sans FB" w:hAnsi="Berlin Sans FB"/>
          <w:szCs w:val="40"/>
          <w:lang w:val="en-GB"/>
        </w:rPr>
        <w:t>lucasl.translations</w:t>
      </w:r>
      <w:r w:rsidR="00A85E08" w:rsidRPr="00506042">
        <w:rPr>
          <w:rFonts w:ascii="Berlin Sans FB" w:hAnsi="Berlin Sans FB"/>
          <w:szCs w:val="40"/>
          <w:lang w:val="en-GB"/>
        </w:rPr>
        <w:t>@gmail.com</w:t>
      </w:r>
    </w:p>
    <w:p w:rsidR="000A11C3" w:rsidRPr="00506042" w:rsidRDefault="0080540E" w:rsidP="000A11C3">
      <w:pPr>
        <w:tabs>
          <w:tab w:val="left" w:pos="6096"/>
        </w:tabs>
        <w:spacing w:after="0" w:line="240" w:lineRule="auto"/>
        <w:ind w:left="142" w:hanging="142"/>
        <w:rPr>
          <w:rFonts w:ascii="Berlin Sans FB" w:hAnsi="Berlin Sans FB"/>
          <w:lang w:val="en-GB"/>
        </w:rPr>
      </w:pPr>
      <w:r w:rsidRPr="00506042">
        <w:rPr>
          <w:rFonts w:ascii="Wingdings" w:hAnsi="Wingdings"/>
          <w:color w:val="FF0000"/>
          <w:sz w:val="28"/>
          <w:szCs w:val="28"/>
          <w:lang w:val="en-GB"/>
        </w:rPr>
        <w:t></w:t>
      </w:r>
      <w:r w:rsidR="000A11C3" w:rsidRPr="00506042">
        <w:rPr>
          <w:rFonts w:ascii="Berlin Sans FB" w:hAnsi="Berlin Sans FB"/>
          <w:lang w:val="en-GB"/>
        </w:rPr>
        <w:t>Cuesta Marañas 20, 3D</w:t>
      </w:r>
      <w:r w:rsidRPr="00506042">
        <w:rPr>
          <w:rFonts w:ascii="Berlin Sans FB" w:hAnsi="Berlin Sans FB"/>
          <w:lang w:val="en-GB"/>
        </w:rPr>
        <w:t xml:space="preserve">                                                         </w:t>
      </w:r>
      <w:r w:rsidRPr="00506042">
        <w:rPr>
          <w:rFonts w:ascii="Wingdings" w:hAnsi="Wingdings"/>
          <w:color w:val="FF0000"/>
          <w:sz w:val="28"/>
          <w:szCs w:val="28"/>
          <w:lang w:val="en-GB"/>
        </w:rPr>
        <w:t></w:t>
      </w:r>
      <w:r w:rsidRPr="00506042">
        <w:rPr>
          <w:rFonts w:ascii="Berlin Sans FB" w:hAnsi="Berlin Sans FB"/>
          <w:sz w:val="32"/>
          <w:lang w:val="en-GB"/>
        </w:rPr>
        <w:t>+34634 521 738</w:t>
      </w:r>
    </w:p>
    <w:p w:rsidR="000A11C3" w:rsidRPr="00506042" w:rsidRDefault="0080540E" w:rsidP="000A11C3">
      <w:pPr>
        <w:tabs>
          <w:tab w:val="left" w:pos="6096"/>
        </w:tabs>
        <w:spacing w:after="0" w:line="240" w:lineRule="auto"/>
        <w:ind w:left="142" w:hanging="142"/>
        <w:rPr>
          <w:rFonts w:ascii="Berlin Sans FB" w:hAnsi="Berlin Sans FB"/>
          <w:lang w:val="en-GB"/>
        </w:rPr>
      </w:pPr>
      <w:r w:rsidRPr="00506042">
        <w:rPr>
          <w:rFonts w:ascii="Berlin Sans FB" w:hAnsi="Berlin Sans FB"/>
          <w:lang w:val="en-GB"/>
        </w:rPr>
        <w:t xml:space="preserve">      </w:t>
      </w:r>
      <w:r w:rsidR="000A11C3" w:rsidRPr="00506042">
        <w:rPr>
          <w:rFonts w:ascii="Berlin Sans FB" w:hAnsi="Berlin Sans FB"/>
          <w:lang w:val="en-GB"/>
        </w:rPr>
        <w:t>18010 Granada, Spain</w:t>
      </w:r>
    </w:p>
    <w:p w:rsidR="000A11C3" w:rsidRPr="00506042" w:rsidRDefault="000A11C3" w:rsidP="000A11C3">
      <w:pPr>
        <w:tabs>
          <w:tab w:val="left" w:pos="6096"/>
        </w:tabs>
        <w:spacing w:after="0" w:line="240" w:lineRule="auto"/>
        <w:ind w:left="142" w:hanging="142"/>
        <w:rPr>
          <w:rFonts w:ascii="Berlin Sans FB" w:hAnsi="Berlin Sans FB"/>
          <w:lang w:val="en-GB"/>
        </w:rPr>
      </w:pPr>
    </w:p>
    <w:p w:rsidR="002A3352" w:rsidRPr="00506042" w:rsidRDefault="00FC4FDE" w:rsidP="0020503E">
      <w:pPr>
        <w:tabs>
          <w:tab w:val="left" w:pos="6096"/>
        </w:tabs>
        <w:spacing w:after="0" w:line="240" w:lineRule="auto"/>
        <w:ind w:left="142" w:hanging="142"/>
        <w:jc w:val="both"/>
        <w:rPr>
          <w:rFonts w:ascii="Berlin Sans FB" w:hAnsi="Berlin Sans FB"/>
          <w:sz w:val="32"/>
          <w:lang w:val="en-GB"/>
        </w:rPr>
      </w:pPr>
      <w:r w:rsidRPr="00506042">
        <w:rPr>
          <w:lang w:val="en-GB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D32E49" wp14:editId="0BA376FF">
                <wp:simplePos x="0" y="0"/>
                <wp:positionH relativeFrom="column">
                  <wp:posOffset>-567690</wp:posOffset>
                </wp:positionH>
                <wp:positionV relativeFrom="paragraph">
                  <wp:posOffset>317500</wp:posOffset>
                </wp:positionV>
                <wp:extent cx="4114800" cy="7572375"/>
                <wp:effectExtent l="0" t="0" r="0" b="952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7572375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501E96" w:rsidRDefault="006E0CA3" w:rsidP="00680919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FFFF"/>
                                <w:sz w:val="64"/>
                                <w:szCs w:val="64"/>
                              </w:rPr>
                              <w:t xml:space="preserve">     </w:t>
                            </w:r>
                            <w:r w:rsidR="009B1BD5">
                              <w:rPr>
                                <w:rFonts w:ascii="Berlin Sans FB" w:hAnsi="Berlin Sans FB"/>
                                <w:color w:val="FFFFFF"/>
                                <w:sz w:val="64"/>
                                <w:szCs w:val="64"/>
                              </w:rPr>
                              <w:t>Recent projects</w:t>
                            </w:r>
                          </w:p>
                          <w:p w:rsidR="00501E96" w:rsidRPr="00501E96" w:rsidRDefault="00501E96" w:rsidP="00680919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501E96" w:rsidRPr="00501E96" w:rsidRDefault="003957AF" w:rsidP="00501E96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Berlin Sans FB" w:hAnsi="Berlin Sans FB"/>
                                <w:color w:val="FFFFFF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>Management m</w:t>
                            </w:r>
                            <w:r w:rsidR="00FC4FDE">
                              <w:rPr>
                                <w:rFonts w:ascii="Berlin Sans FB" w:hAnsi="Berlin Sans FB"/>
                                <w:color w:val="FFFFFF"/>
                              </w:rPr>
                              <w:t>anual for the German Association of Car</w:t>
                            </w:r>
                            <w:r w:rsidR="00501E96"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 Manufacturers (translation, 12 </w:t>
                            </w:r>
                            <w:r w:rsidR="00FC4FDE">
                              <w:rPr>
                                <w:rFonts w:ascii="Berlin Sans FB" w:hAnsi="Berlin Sans FB"/>
                                <w:color w:val="FFFFFF"/>
                              </w:rPr>
                              <w:t>000 words, EN</w:t>
                            </w:r>
                            <w:r w:rsidR="00501E96">
                              <w:rPr>
                                <w:rFonts w:ascii="Berlin Sans FB" w:hAnsi="Berlin Sans FB"/>
                                <w:color w:val="FFFFFF"/>
                                <w:lang w:val="es-ES"/>
                              </w:rPr>
                              <w:t>&gt;PL)</w:t>
                            </w:r>
                          </w:p>
                          <w:p w:rsidR="00501E96" w:rsidRPr="00501E96" w:rsidRDefault="00501E96" w:rsidP="00501E96">
                            <w:pPr>
                              <w:pStyle w:val="Akapitzlist"/>
                              <w:spacing w:after="0" w:line="240" w:lineRule="auto"/>
                              <w:rPr>
                                <w:rFonts w:ascii="Berlin Sans FB" w:hAnsi="Berlin Sans FB"/>
                                <w:color w:val="FFFFFF"/>
                              </w:rPr>
                            </w:pPr>
                          </w:p>
                          <w:p w:rsidR="00501E96" w:rsidRPr="00501E96" w:rsidRDefault="00501E96" w:rsidP="00501E96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Berlin Sans FB" w:hAnsi="Berlin Sans FB"/>
                                <w:color w:val="FFFFFF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FFFF"/>
                                <w:lang w:val="es-ES"/>
                              </w:rPr>
                              <w:t>Guidelines for the Dynamic Passenger Information System for a Chine</w:t>
                            </w:r>
                            <w:r>
                              <w:rPr>
                                <w:rFonts w:ascii="Berlin Sans FB" w:hAnsi="Berlin Sans FB"/>
                                <w:color w:val="FFFFFF"/>
                                <w:lang w:val="es-ES"/>
                              </w:rPr>
                              <w:t>se railway compa</w:t>
                            </w:r>
                            <w:r>
                              <w:rPr>
                                <w:rFonts w:ascii="Berlin Sans FB" w:hAnsi="Berlin Sans FB"/>
                                <w:color w:val="FFFFFF"/>
                                <w:lang w:val="es-ES"/>
                              </w:rPr>
                              <w:t>ny (translation, 18 000, PL&gt;EN)</w:t>
                            </w:r>
                          </w:p>
                          <w:p w:rsidR="00FC4FDE" w:rsidRPr="00FC4FDE" w:rsidRDefault="00FC4FDE" w:rsidP="00501E96">
                            <w:pPr>
                              <w:pStyle w:val="Akapitzlist"/>
                              <w:spacing w:after="0" w:line="240" w:lineRule="auto"/>
                              <w:rPr>
                                <w:rFonts w:ascii="Berlin Sans FB" w:hAnsi="Berlin Sans FB"/>
                                <w:color w:val="FFFFFF"/>
                              </w:rPr>
                            </w:pPr>
                          </w:p>
                          <w:p w:rsidR="00FC4FDE" w:rsidRPr="00FC4FDE" w:rsidRDefault="00FC4FDE" w:rsidP="00501E96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Berlin Sans FB" w:hAnsi="Berlin Sans FB"/>
                                <w:color w:val="FFFFFF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FFFF"/>
                                <w:lang w:val="es-ES"/>
                              </w:rPr>
                              <w:t>User manuals for a rolling doser machine / waterproofing laminat</w:t>
                            </w:r>
                            <w:r w:rsidR="00501E96">
                              <w:rPr>
                                <w:rFonts w:ascii="Berlin Sans FB" w:hAnsi="Berlin Sans FB"/>
                                <w:color w:val="FFFFFF"/>
                                <w:lang w:val="es-ES"/>
                              </w:rPr>
                              <w:t xml:space="preserve">e manufacturer (translation, 25 </w:t>
                            </w:r>
                            <w:r>
                              <w:rPr>
                                <w:rFonts w:ascii="Berlin Sans FB" w:hAnsi="Berlin Sans FB"/>
                                <w:color w:val="FFFFFF"/>
                                <w:lang w:val="es-ES"/>
                              </w:rPr>
                              <w:t>000 words, EN&gt;PL, SP&gt;PL)</w:t>
                            </w:r>
                          </w:p>
                          <w:p w:rsidR="00FC4FDE" w:rsidRPr="00FC4FDE" w:rsidRDefault="00FC4FDE" w:rsidP="00501E96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color w:val="FFFFFF"/>
                              </w:rPr>
                            </w:pPr>
                          </w:p>
                          <w:p w:rsidR="006E4F9D" w:rsidRDefault="00AC78F8" w:rsidP="00501E96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Berlin Sans FB" w:hAnsi="Berlin Sans FB"/>
                                <w:color w:val="FFFFFF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Product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>ca</w:t>
                            </w:r>
                            <w:r w:rsidR="004E5677">
                              <w:rPr>
                                <w:rFonts w:ascii="Berlin Sans FB" w:hAnsi="Berlin Sans FB"/>
                                <w:color w:val="FFFFFF"/>
                              </w:rPr>
                              <w:t>talog</w:t>
                            </w:r>
                            <w:proofErr w:type="spellEnd"/>
                            <w:r w:rsidR="00F735AC"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 and website</w:t>
                            </w:r>
                            <w:r w:rsidR="004E5677"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 for a Belgian carpet tile</w:t>
                            </w:r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 manufacturer (translation</w:t>
                            </w:r>
                            <w:r w:rsidR="000D1003"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 / </w:t>
                            </w:r>
                            <w:proofErr w:type="spellStart"/>
                            <w:r w:rsidR="000D1003">
                              <w:rPr>
                                <w:rFonts w:ascii="Berlin Sans FB" w:hAnsi="Berlin Sans FB"/>
                                <w:color w:val="FFFFFF"/>
                              </w:rPr>
                              <w:t>transcreation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>, 10</w:t>
                            </w:r>
                            <w:r w:rsidR="00501E96"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000 words, EN&gt;PL) </w:t>
                            </w:r>
                          </w:p>
                          <w:p w:rsidR="006E4F9D" w:rsidRDefault="006E4F9D" w:rsidP="00501E96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color w:val="FFFFFF"/>
                              </w:rPr>
                            </w:pPr>
                          </w:p>
                          <w:p w:rsidR="006E4F9D" w:rsidRPr="006E4F9D" w:rsidRDefault="006E4F9D" w:rsidP="00501E96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Berlin Sans FB" w:hAnsi="Berlin Sans FB"/>
                                <w:color w:val="FFFFFF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>Medical and pharmaceutical translation for an Asian coronary stent system manufacturer (14</w:t>
                            </w:r>
                            <w:r w:rsidR="00501E96"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>000 words, EN&gt;PL)</w:t>
                            </w:r>
                          </w:p>
                          <w:p w:rsidR="00D466A6" w:rsidRPr="00AC78F8" w:rsidRDefault="00D466A6" w:rsidP="00501E96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color w:val="FFFFFF"/>
                              </w:rPr>
                            </w:pPr>
                          </w:p>
                          <w:p w:rsidR="002F29B0" w:rsidRDefault="00016373" w:rsidP="00501E96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Berlin Sans FB" w:hAnsi="Berlin Sans FB"/>
                                <w:color w:val="FFFFFF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Product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>catalog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 for a Spanish electronics company (translation, 1</w:t>
                            </w:r>
                            <w:r w:rsidR="00854C3F">
                              <w:rPr>
                                <w:rFonts w:ascii="Berlin Sans FB" w:hAnsi="Berlin Sans FB"/>
                                <w:color w:val="FFFFFF"/>
                              </w:rPr>
                              <w:t>2</w:t>
                            </w:r>
                            <w:r w:rsidR="00501E96"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>000 words, SP&gt;PL)</w:t>
                            </w:r>
                          </w:p>
                          <w:p w:rsidR="00AC78F8" w:rsidRPr="00AC78F8" w:rsidRDefault="00AC78F8" w:rsidP="00501E96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color w:val="FFFFFF"/>
                              </w:rPr>
                            </w:pPr>
                          </w:p>
                          <w:p w:rsidR="002F29B0" w:rsidRDefault="002F29B0" w:rsidP="00501E96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Berlin Sans FB" w:hAnsi="Berlin Sans FB"/>
                                <w:color w:val="FFFFFF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>Web content translation for a Spanish</w:t>
                            </w:r>
                            <w:r w:rsidR="00AC78F8"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 travel agency </w:t>
                            </w:r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>(</w:t>
                            </w:r>
                            <w:r w:rsidR="00F735AC">
                              <w:rPr>
                                <w:rFonts w:ascii="Berlin Sans FB" w:hAnsi="Berlin Sans FB"/>
                                <w:color w:val="FFFFFF"/>
                              </w:rPr>
                              <w:t>25</w:t>
                            </w:r>
                            <w:r w:rsidR="00501E96"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>000 words, SP&gt;PL)</w:t>
                            </w:r>
                          </w:p>
                          <w:p w:rsidR="00AC78F8" w:rsidRPr="00AC78F8" w:rsidRDefault="00AC78F8" w:rsidP="00501E96">
                            <w:pPr>
                              <w:pStyle w:val="Akapitzlist"/>
                              <w:rPr>
                                <w:rFonts w:ascii="Berlin Sans FB" w:hAnsi="Berlin Sans FB"/>
                                <w:color w:val="FFFFFF"/>
                              </w:rPr>
                            </w:pPr>
                          </w:p>
                          <w:p w:rsidR="00BE2D90" w:rsidRDefault="00AC78F8" w:rsidP="00501E96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Berlin Sans FB" w:hAnsi="Berlin Sans FB"/>
                                <w:color w:val="FFFFFF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Product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>catalog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 for a British clothing company (translation, 6</w:t>
                            </w:r>
                            <w:r w:rsidR="00501E96"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>000 words, EN&gt;PL)</w:t>
                            </w:r>
                          </w:p>
                          <w:p w:rsidR="00AC78F8" w:rsidRPr="00AC78F8" w:rsidRDefault="00AC78F8" w:rsidP="00501E96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color w:val="FFFFFF"/>
                              </w:rPr>
                            </w:pPr>
                          </w:p>
                          <w:p w:rsidR="00BE2D90" w:rsidRDefault="00BE2D90" w:rsidP="00501E96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Berlin Sans FB" w:hAnsi="Berlin Sans FB"/>
                                <w:color w:val="FFFFFF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>Software U</w:t>
                            </w:r>
                            <w:r w:rsidR="00CB3341"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ser </w:t>
                            </w:r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>I</w:t>
                            </w:r>
                            <w:r w:rsidR="00CB3341">
                              <w:rPr>
                                <w:rFonts w:ascii="Berlin Sans FB" w:hAnsi="Berlin Sans FB"/>
                                <w:color w:val="FFFFFF"/>
                              </w:rPr>
                              <w:t>nterface</w:t>
                            </w:r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 for a </w:t>
                            </w:r>
                            <w:proofErr w:type="spellStart"/>
                            <w:r w:rsidR="004851CD">
                              <w:rPr>
                                <w:rFonts w:ascii="Berlin Sans FB" w:hAnsi="Berlin Sans FB"/>
                                <w:color w:val="FFFFFF"/>
                              </w:rPr>
                              <w:t>coviewing</w:t>
                            </w:r>
                            <w:proofErr w:type="spellEnd"/>
                            <w:r w:rsidR="004851CD"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 technology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>startup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 company </w:t>
                            </w:r>
                            <w:r w:rsidR="00CB3341">
                              <w:rPr>
                                <w:rFonts w:ascii="Berlin Sans FB" w:hAnsi="Berlin Sans FB"/>
                                <w:color w:val="FFFFFF"/>
                              </w:rPr>
                              <w:t>(</w:t>
                            </w:r>
                            <w:r w:rsidR="004851CD"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translation, </w:t>
                            </w:r>
                            <w:r w:rsidR="00FD43B6">
                              <w:rPr>
                                <w:rFonts w:ascii="Berlin Sans FB" w:hAnsi="Berlin Sans FB"/>
                                <w:color w:val="FFFFFF"/>
                              </w:rPr>
                              <w:t>6</w:t>
                            </w:r>
                            <w:r w:rsidR="00501E96"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>000 words, EN&gt;PL</w:t>
                            </w:r>
                            <w:r w:rsidR="00CB3341">
                              <w:rPr>
                                <w:rFonts w:ascii="Berlin Sans FB" w:hAnsi="Berlin Sans FB"/>
                                <w:color w:val="FFFFFF"/>
                              </w:rPr>
                              <w:t>)</w:t>
                            </w:r>
                          </w:p>
                          <w:p w:rsidR="00AC78F8" w:rsidRPr="00AC78F8" w:rsidRDefault="00AC78F8" w:rsidP="00501E96">
                            <w:pPr>
                              <w:pStyle w:val="Akapitzlist"/>
                              <w:rPr>
                                <w:rFonts w:ascii="Berlin Sans FB" w:hAnsi="Berlin Sans FB"/>
                                <w:color w:val="FFFFFF"/>
                              </w:rPr>
                            </w:pPr>
                          </w:p>
                          <w:p w:rsidR="00AC78F8" w:rsidRPr="00AC78F8" w:rsidRDefault="00AC78F8" w:rsidP="00501E96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Berlin Sans FB" w:hAnsi="Berlin Sans FB"/>
                                <w:color w:val="FFFFFF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>Manual for parents on educating special needs children for a Polish centre for intellectually disabled children</w:t>
                            </w:r>
                            <w:r w:rsidRPr="00016373"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>(translation, 5</w:t>
                            </w:r>
                            <w:r w:rsidR="00501E96"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>000 words, EN&gt;PL)</w:t>
                            </w:r>
                          </w:p>
                          <w:p w:rsidR="00CB3341" w:rsidRPr="00CB3341" w:rsidRDefault="00CB3341" w:rsidP="00501E96">
                            <w:pPr>
                              <w:pStyle w:val="Akapitzlist"/>
                              <w:rPr>
                                <w:rFonts w:ascii="Berlin Sans FB" w:hAnsi="Berlin Sans FB"/>
                                <w:color w:val="FFFFFF"/>
                              </w:rPr>
                            </w:pPr>
                          </w:p>
                          <w:p w:rsidR="00CB3341" w:rsidRDefault="004851CD" w:rsidP="00501E96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Berlin Sans FB" w:hAnsi="Berlin Sans FB"/>
                                <w:color w:val="FFFFFF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>Organizational Climate Survey for a German pharma</w:t>
                            </w:r>
                            <w:r w:rsidR="00AC78F8">
                              <w:rPr>
                                <w:rFonts w:ascii="Berlin Sans FB" w:hAnsi="Berlin Sans FB"/>
                                <w:color w:val="FFFFFF"/>
                              </w:rPr>
                              <w:t>ceutical company (translation, 6</w:t>
                            </w:r>
                            <w:r w:rsidR="00501E96">
                              <w:rPr>
                                <w:rFonts w:ascii="Berlin Sans FB" w:hAnsi="Berlin Sans FB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color w:val="FFFFFF"/>
                              </w:rPr>
                              <w:t>000 words, EN&gt;PL)</w:t>
                            </w:r>
                          </w:p>
                          <w:p w:rsidR="00D466A6" w:rsidRPr="00D466A6" w:rsidRDefault="00D466A6" w:rsidP="006A0F44">
                            <w:pPr>
                              <w:spacing w:after="0" w:line="240" w:lineRule="auto"/>
                              <w:jc w:val="both"/>
                              <w:rPr>
                                <w:rFonts w:ascii="Berlin Sans FB" w:hAnsi="Berlin Sans FB"/>
                                <w:color w:val="FFFFFF"/>
                              </w:rPr>
                            </w:pPr>
                          </w:p>
                          <w:p w:rsidR="00D466A6" w:rsidRPr="00FC4FDE" w:rsidRDefault="00D466A6" w:rsidP="00FC4FDE">
                            <w:pPr>
                              <w:jc w:val="both"/>
                              <w:rPr>
                                <w:rFonts w:ascii="Berlin Sans FB" w:hAnsi="Berlin Sans FB"/>
                                <w:color w:val="FFFFFF"/>
                              </w:rPr>
                            </w:pPr>
                          </w:p>
                          <w:p w:rsidR="00D466A6" w:rsidRPr="00016373" w:rsidRDefault="00D466A6" w:rsidP="00BE2D90">
                            <w:pPr>
                              <w:pStyle w:val="Akapitzlist"/>
                              <w:spacing w:after="0" w:line="240" w:lineRule="auto"/>
                              <w:rPr>
                                <w:rFonts w:ascii="Berlin Sans FB" w:hAnsi="Berlin Sans FB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32E4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7" type="#_x0000_t176" style="position:absolute;left:0;text-align:left;margin-left:-44.7pt;margin-top:25pt;width:324pt;height:59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" fillcolor="red" stroked="f">
                <v:textbox style="mso-next-textbox:#Text Box 42">
                  <w:txbxContent>
                    <w:p w:rsidR="00501E96" w:rsidRDefault="006E0CA3" w:rsidP="00680919">
                      <w:pPr>
                        <w:spacing w:after="0" w:line="240" w:lineRule="auto"/>
                        <w:rPr>
                          <w:rFonts w:ascii="Berlin Sans FB" w:hAnsi="Berlin Sans FB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color w:val="FFFFFF"/>
                          <w:sz w:val="64"/>
                          <w:szCs w:val="64"/>
                        </w:rPr>
                        <w:t xml:space="preserve">     </w:t>
                      </w:r>
                      <w:r w:rsidR="009B1BD5">
                        <w:rPr>
                          <w:rFonts w:ascii="Berlin Sans FB" w:hAnsi="Berlin Sans FB"/>
                          <w:color w:val="FFFFFF"/>
                          <w:sz w:val="64"/>
                          <w:szCs w:val="64"/>
                        </w:rPr>
                        <w:t>Recent projects</w:t>
                      </w:r>
                    </w:p>
                    <w:p w:rsidR="00501E96" w:rsidRPr="00501E96" w:rsidRDefault="00501E96" w:rsidP="00680919">
                      <w:pPr>
                        <w:spacing w:after="0" w:line="240" w:lineRule="auto"/>
                        <w:rPr>
                          <w:rFonts w:ascii="Berlin Sans FB" w:hAnsi="Berlin Sans FB"/>
                          <w:color w:val="FFFFFF"/>
                          <w:sz w:val="24"/>
                          <w:szCs w:val="24"/>
                        </w:rPr>
                      </w:pPr>
                    </w:p>
                    <w:p w:rsidR="00501E96" w:rsidRPr="00501E96" w:rsidRDefault="003957AF" w:rsidP="00501E96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Berlin Sans FB" w:hAnsi="Berlin Sans FB"/>
                          <w:color w:val="FFFFFF"/>
                        </w:rPr>
                      </w:pPr>
                      <w:r>
                        <w:rPr>
                          <w:rFonts w:ascii="Berlin Sans FB" w:hAnsi="Berlin Sans FB"/>
                          <w:color w:val="FFFFFF"/>
                        </w:rPr>
                        <w:t>Management m</w:t>
                      </w:r>
                      <w:r w:rsidR="00FC4FDE">
                        <w:rPr>
                          <w:rFonts w:ascii="Berlin Sans FB" w:hAnsi="Berlin Sans FB"/>
                          <w:color w:val="FFFFFF"/>
                        </w:rPr>
                        <w:t>anual for the German Association of Car</w:t>
                      </w:r>
                      <w:r w:rsidR="00501E96">
                        <w:rPr>
                          <w:rFonts w:ascii="Berlin Sans FB" w:hAnsi="Berlin Sans FB"/>
                          <w:color w:val="FFFFFF"/>
                        </w:rPr>
                        <w:t xml:space="preserve"> Manufacturers (translation, 12 </w:t>
                      </w:r>
                      <w:r w:rsidR="00FC4FDE">
                        <w:rPr>
                          <w:rFonts w:ascii="Berlin Sans FB" w:hAnsi="Berlin Sans FB"/>
                          <w:color w:val="FFFFFF"/>
                        </w:rPr>
                        <w:t>000 words, EN</w:t>
                      </w:r>
                      <w:r w:rsidR="00501E96">
                        <w:rPr>
                          <w:rFonts w:ascii="Berlin Sans FB" w:hAnsi="Berlin Sans FB"/>
                          <w:color w:val="FFFFFF"/>
                          <w:lang w:val="es-ES"/>
                        </w:rPr>
                        <w:t>&gt;PL)</w:t>
                      </w:r>
                    </w:p>
                    <w:p w:rsidR="00501E96" w:rsidRPr="00501E96" w:rsidRDefault="00501E96" w:rsidP="00501E96">
                      <w:pPr>
                        <w:pStyle w:val="Akapitzlist"/>
                        <w:spacing w:after="0" w:line="240" w:lineRule="auto"/>
                        <w:rPr>
                          <w:rFonts w:ascii="Berlin Sans FB" w:hAnsi="Berlin Sans FB"/>
                          <w:color w:val="FFFFFF"/>
                        </w:rPr>
                      </w:pPr>
                    </w:p>
                    <w:p w:rsidR="00501E96" w:rsidRPr="00501E96" w:rsidRDefault="00501E96" w:rsidP="00501E96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Berlin Sans FB" w:hAnsi="Berlin Sans FB"/>
                          <w:color w:val="FFFFFF"/>
                        </w:rPr>
                      </w:pPr>
                      <w:r>
                        <w:rPr>
                          <w:rFonts w:ascii="Berlin Sans FB" w:hAnsi="Berlin Sans FB"/>
                          <w:color w:val="FFFFFF"/>
                          <w:lang w:val="es-ES"/>
                        </w:rPr>
                        <w:t>Guidelines for the Dynamic Passenger Information System for a Chine</w:t>
                      </w:r>
                      <w:r>
                        <w:rPr>
                          <w:rFonts w:ascii="Berlin Sans FB" w:hAnsi="Berlin Sans FB"/>
                          <w:color w:val="FFFFFF"/>
                          <w:lang w:val="es-ES"/>
                        </w:rPr>
                        <w:t>se railway compa</w:t>
                      </w:r>
                      <w:r>
                        <w:rPr>
                          <w:rFonts w:ascii="Berlin Sans FB" w:hAnsi="Berlin Sans FB"/>
                          <w:color w:val="FFFFFF"/>
                          <w:lang w:val="es-ES"/>
                        </w:rPr>
                        <w:t>ny (translation, 18 000, PL&gt;EN)</w:t>
                      </w:r>
                    </w:p>
                    <w:p w:rsidR="00FC4FDE" w:rsidRPr="00FC4FDE" w:rsidRDefault="00FC4FDE" w:rsidP="00501E96">
                      <w:pPr>
                        <w:pStyle w:val="Akapitzlist"/>
                        <w:spacing w:after="0" w:line="240" w:lineRule="auto"/>
                        <w:rPr>
                          <w:rFonts w:ascii="Berlin Sans FB" w:hAnsi="Berlin Sans FB"/>
                          <w:color w:val="FFFFFF"/>
                        </w:rPr>
                      </w:pPr>
                    </w:p>
                    <w:p w:rsidR="00FC4FDE" w:rsidRPr="00FC4FDE" w:rsidRDefault="00FC4FDE" w:rsidP="00501E96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Berlin Sans FB" w:hAnsi="Berlin Sans FB"/>
                          <w:color w:val="FFFFFF"/>
                        </w:rPr>
                      </w:pPr>
                      <w:r>
                        <w:rPr>
                          <w:rFonts w:ascii="Berlin Sans FB" w:hAnsi="Berlin Sans FB"/>
                          <w:color w:val="FFFFFF"/>
                          <w:lang w:val="es-ES"/>
                        </w:rPr>
                        <w:t>User manuals for a rolling doser machine / waterproofing laminat</w:t>
                      </w:r>
                      <w:r w:rsidR="00501E96">
                        <w:rPr>
                          <w:rFonts w:ascii="Berlin Sans FB" w:hAnsi="Berlin Sans FB"/>
                          <w:color w:val="FFFFFF"/>
                          <w:lang w:val="es-ES"/>
                        </w:rPr>
                        <w:t xml:space="preserve">e manufacturer (translation, 25 </w:t>
                      </w:r>
                      <w:r>
                        <w:rPr>
                          <w:rFonts w:ascii="Berlin Sans FB" w:hAnsi="Berlin Sans FB"/>
                          <w:color w:val="FFFFFF"/>
                          <w:lang w:val="es-ES"/>
                        </w:rPr>
                        <w:t>000 words, EN&gt;PL, SP&gt;PL)</w:t>
                      </w:r>
                    </w:p>
                    <w:p w:rsidR="00FC4FDE" w:rsidRPr="00FC4FDE" w:rsidRDefault="00FC4FDE" w:rsidP="00501E96">
                      <w:pPr>
                        <w:spacing w:after="0" w:line="240" w:lineRule="auto"/>
                        <w:rPr>
                          <w:rFonts w:ascii="Berlin Sans FB" w:hAnsi="Berlin Sans FB"/>
                          <w:color w:val="FFFFFF"/>
                        </w:rPr>
                      </w:pPr>
                    </w:p>
                    <w:p w:rsidR="006E4F9D" w:rsidRDefault="00AC78F8" w:rsidP="00501E96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Berlin Sans FB" w:hAnsi="Berlin Sans FB"/>
                          <w:color w:val="FFFFFF"/>
                        </w:rPr>
                      </w:pPr>
                      <w:r>
                        <w:rPr>
                          <w:rFonts w:ascii="Berlin Sans FB" w:hAnsi="Berlin Sans FB"/>
                          <w:color w:val="FFFFFF"/>
                        </w:rPr>
                        <w:t xml:space="preserve">Product </w:t>
                      </w:r>
                      <w:proofErr w:type="spellStart"/>
                      <w:r>
                        <w:rPr>
                          <w:rFonts w:ascii="Berlin Sans FB" w:hAnsi="Berlin Sans FB"/>
                          <w:color w:val="FFFFFF"/>
                        </w:rPr>
                        <w:t>ca</w:t>
                      </w:r>
                      <w:r w:rsidR="004E5677">
                        <w:rPr>
                          <w:rFonts w:ascii="Berlin Sans FB" w:hAnsi="Berlin Sans FB"/>
                          <w:color w:val="FFFFFF"/>
                        </w:rPr>
                        <w:t>talog</w:t>
                      </w:r>
                      <w:proofErr w:type="spellEnd"/>
                      <w:r w:rsidR="00F735AC">
                        <w:rPr>
                          <w:rFonts w:ascii="Berlin Sans FB" w:hAnsi="Berlin Sans FB"/>
                          <w:color w:val="FFFFFF"/>
                        </w:rPr>
                        <w:t xml:space="preserve"> and website</w:t>
                      </w:r>
                      <w:r w:rsidR="004E5677">
                        <w:rPr>
                          <w:rFonts w:ascii="Berlin Sans FB" w:hAnsi="Berlin Sans FB"/>
                          <w:color w:val="FFFFFF"/>
                        </w:rPr>
                        <w:t xml:space="preserve"> for a Belgian carpet tile</w:t>
                      </w:r>
                      <w:r>
                        <w:rPr>
                          <w:rFonts w:ascii="Berlin Sans FB" w:hAnsi="Berlin Sans FB"/>
                          <w:color w:val="FFFFFF"/>
                        </w:rPr>
                        <w:t xml:space="preserve"> manufacturer (translation</w:t>
                      </w:r>
                      <w:r w:rsidR="000D1003">
                        <w:rPr>
                          <w:rFonts w:ascii="Berlin Sans FB" w:hAnsi="Berlin Sans FB"/>
                          <w:color w:val="FFFFFF"/>
                        </w:rPr>
                        <w:t xml:space="preserve"> / </w:t>
                      </w:r>
                      <w:proofErr w:type="spellStart"/>
                      <w:r w:rsidR="000D1003">
                        <w:rPr>
                          <w:rFonts w:ascii="Berlin Sans FB" w:hAnsi="Berlin Sans FB"/>
                          <w:color w:val="FFFFFF"/>
                        </w:rPr>
                        <w:t>transcreation</w:t>
                      </w:r>
                      <w:proofErr w:type="spellEnd"/>
                      <w:r>
                        <w:rPr>
                          <w:rFonts w:ascii="Berlin Sans FB" w:hAnsi="Berlin Sans FB"/>
                          <w:color w:val="FFFFFF"/>
                        </w:rPr>
                        <w:t>, 10</w:t>
                      </w:r>
                      <w:r w:rsidR="00501E96">
                        <w:rPr>
                          <w:rFonts w:ascii="Berlin Sans FB" w:hAnsi="Berlin Sans FB"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color w:val="FFFFFF"/>
                        </w:rPr>
                        <w:t xml:space="preserve">000 words, EN&gt;PL) </w:t>
                      </w:r>
                    </w:p>
                    <w:p w:rsidR="006E4F9D" w:rsidRDefault="006E4F9D" w:rsidP="00501E96">
                      <w:pPr>
                        <w:spacing w:after="0" w:line="240" w:lineRule="auto"/>
                        <w:rPr>
                          <w:rFonts w:ascii="Berlin Sans FB" w:hAnsi="Berlin Sans FB"/>
                          <w:color w:val="FFFFFF"/>
                        </w:rPr>
                      </w:pPr>
                    </w:p>
                    <w:p w:rsidR="006E4F9D" w:rsidRPr="006E4F9D" w:rsidRDefault="006E4F9D" w:rsidP="00501E96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Berlin Sans FB" w:hAnsi="Berlin Sans FB"/>
                          <w:color w:val="FFFFFF"/>
                        </w:rPr>
                      </w:pPr>
                      <w:r>
                        <w:rPr>
                          <w:rFonts w:ascii="Berlin Sans FB" w:hAnsi="Berlin Sans FB"/>
                          <w:color w:val="FFFFFF"/>
                        </w:rPr>
                        <w:t>Medical and pharmaceutical translation for an Asian coronary stent system manufacturer (14</w:t>
                      </w:r>
                      <w:r w:rsidR="00501E96">
                        <w:rPr>
                          <w:rFonts w:ascii="Berlin Sans FB" w:hAnsi="Berlin Sans FB"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color w:val="FFFFFF"/>
                        </w:rPr>
                        <w:t>000 words, EN&gt;PL)</w:t>
                      </w:r>
                    </w:p>
                    <w:p w:rsidR="00D466A6" w:rsidRPr="00AC78F8" w:rsidRDefault="00D466A6" w:rsidP="00501E96">
                      <w:pPr>
                        <w:spacing w:after="0" w:line="240" w:lineRule="auto"/>
                        <w:rPr>
                          <w:rFonts w:ascii="Berlin Sans FB" w:hAnsi="Berlin Sans FB"/>
                          <w:color w:val="FFFFFF"/>
                        </w:rPr>
                      </w:pPr>
                    </w:p>
                    <w:p w:rsidR="002F29B0" w:rsidRDefault="00016373" w:rsidP="00501E96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Berlin Sans FB" w:hAnsi="Berlin Sans FB"/>
                          <w:color w:val="FFFFFF"/>
                        </w:rPr>
                      </w:pPr>
                      <w:r>
                        <w:rPr>
                          <w:rFonts w:ascii="Berlin Sans FB" w:hAnsi="Berlin Sans FB"/>
                          <w:color w:val="FFFFFF"/>
                        </w:rPr>
                        <w:t xml:space="preserve">Product </w:t>
                      </w:r>
                      <w:proofErr w:type="spellStart"/>
                      <w:r>
                        <w:rPr>
                          <w:rFonts w:ascii="Berlin Sans FB" w:hAnsi="Berlin Sans FB"/>
                          <w:color w:val="FFFFFF"/>
                        </w:rPr>
                        <w:t>catalog</w:t>
                      </w:r>
                      <w:proofErr w:type="spellEnd"/>
                      <w:r>
                        <w:rPr>
                          <w:rFonts w:ascii="Berlin Sans FB" w:hAnsi="Berlin Sans FB"/>
                          <w:color w:val="FFFFFF"/>
                        </w:rPr>
                        <w:t xml:space="preserve"> for a Spanish electronics company (translation, 1</w:t>
                      </w:r>
                      <w:r w:rsidR="00854C3F">
                        <w:rPr>
                          <w:rFonts w:ascii="Berlin Sans FB" w:hAnsi="Berlin Sans FB"/>
                          <w:color w:val="FFFFFF"/>
                        </w:rPr>
                        <w:t>2</w:t>
                      </w:r>
                      <w:r w:rsidR="00501E96">
                        <w:rPr>
                          <w:rFonts w:ascii="Berlin Sans FB" w:hAnsi="Berlin Sans FB"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color w:val="FFFFFF"/>
                        </w:rPr>
                        <w:t>000 words, SP&gt;PL)</w:t>
                      </w:r>
                    </w:p>
                    <w:p w:rsidR="00AC78F8" w:rsidRPr="00AC78F8" w:rsidRDefault="00AC78F8" w:rsidP="00501E96">
                      <w:pPr>
                        <w:spacing w:after="0" w:line="240" w:lineRule="auto"/>
                        <w:rPr>
                          <w:rFonts w:ascii="Berlin Sans FB" w:hAnsi="Berlin Sans FB"/>
                          <w:color w:val="FFFFFF"/>
                        </w:rPr>
                      </w:pPr>
                    </w:p>
                    <w:p w:rsidR="002F29B0" w:rsidRDefault="002F29B0" w:rsidP="00501E96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Berlin Sans FB" w:hAnsi="Berlin Sans FB"/>
                          <w:color w:val="FFFFFF"/>
                        </w:rPr>
                      </w:pPr>
                      <w:r>
                        <w:rPr>
                          <w:rFonts w:ascii="Berlin Sans FB" w:hAnsi="Berlin Sans FB"/>
                          <w:color w:val="FFFFFF"/>
                        </w:rPr>
                        <w:t>Web content translation for a Spanish</w:t>
                      </w:r>
                      <w:r w:rsidR="00AC78F8">
                        <w:rPr>
                          <w:rFonts w:ascii="Berlin Sans FB" w:hAnsi="Berlin Sans FB"/>
                          <w:color w:val="FFFFFF"/>
                        </w:rPr>
                        <w:t xml:space="preserve"> travel agency </w:t>
                      </w:r>
                      <w:r>
                        <w:rPr>
                          <w:rFonts w:ascii="Berlin Sans FB" w:hAnsi="Berlin Sans FB"/>
                          <w:color w:val="FFFFFF"/>
                        </w:rPr>
                        <w:t>(</w:t>
                      </w:r>
                      <w:r w:rsidR="00F735AC">
                        <w:rPr>
                          <w:rFonts w:ascii="Berlin Sans FB" w:hAnsi="Berlin Sans FB"/>
                          <w:color w:val="FFFFFF"/>
                        </w:rPr>
                        <w:t>25</w:t>
                      </w:r>
                      <w:r w:rsidR="00501E96">
                        <w:rPr>
                          <w:rFonts w:ascii="Berlin Sans FB" w:hAnsi="Berlin Sans FB"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color w:val="FFFFFF"/>
                        </w:rPr>
                        <w:t>000 words, SP&gt;PL)</w:t>
                      </w:r>
                    </w:p>
                    <w:p w:rsidR="00AC78F8" w:rsidRPr="00AC78F8" w:rsidRDefault="00AC78F8" w:rsidP="00501E96">
                      <w:pPr>
                        <w:pStyle w:val="Akapitzlist"/>
                        <w:rPr>
                          <w:rFonts w:ascii="Berlin Sans FB" w:hAnsi="Berlin Sans FB"/>
                          <w:color w:val="FFFFFF"/>
                        </w:rPr>
                      </w:pPr>
                    </w:p>
                    <w:p w:rsidR="00BE2D90" w:rsidRDefault="00AC78F8" w:rsidP="00501E96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Berlin Sans FB" w:hAnsi="Berlin Sans FB"/>
                          <w:color w:val="FFFFFF"/>
                        </w:rPr>
                      </w:pPr>
                      <w:r>
                        <w:rPr>
                          <w:rFonts w:ascii="Berlin Sans FB" w:hAnsi="Berlin Sans FB"/>
                          <w:color w:val="FFFFFF"/>
                        </w:rPr>
                        <w:t xml:space="preserve">Product </w:t>
                      </w:r>
                      <w:proofErr w:type="spellStart"/>
                      <w:r>
                        <w:rPr>
                          <w:rFonts w:ascii="Berlin Sans FB" w:hAnsi="Berlin Sans FB"/>
                          <w:color w:val="FFFFFF"/>
                        </w:rPr>
                        <w:t>catalog</w:t>
                      </w:r>
                      <w:proofErr w:type="spellEnd"/>
                      <w:r>
                        <w:rPr>
                          <w:rFonts w:ascii="Berlin Sans FB" w:hAnsi="Berlin Sans FB"/>
                          <w:color w:val="FFFFFF"/>
                        </w:rPr>
                        <w:t xml:space="preserve"> for a British clothing company (translation, 6</w:t>
                      </w:r>
                      <w:r w:rsidR="00501E96">
                        <w:rPr>
                          <w:rFonts w:ascii="Berlin Sans FB" w:hAnsi="Berlin Sans FB"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color w:val="FFFFFF"/>
                        </w:rPr>
                        <w:t>000 words, EN&gt;PL)</w:t>
                      </w:r>
                    </w:p>
                    <w:p w:rsidR="00AC78F8" w:rsidRPr="00AC78F8" w:rsidRDefault="00AC78F8" w:rsidP="00501E96">
                      <w:pPr>
                        <w:spacing w:after="0" w:line="240" w:lineRule="auto"/>
                        <w:rPr>
                          <w:rFonts w:ascii="Berlin Sans FB" w:hAnsi="Berlin Sans FB"/>
                          <w:color w:val="FFFFFF"/>
                        </w:rPr>
                      </w:pPr>
                    </w:p>
                    <w:p w:rsidR="00BE2D90" w:rsidRDefault="00BE2D90" w:rsidP="00501E96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Berlin Sans FB" w:hAnsi="Berlin Sans FB"/>
                          <w:color w:val="FFFFFF"/>
                        </w:rPr>
                      </w:pPr>
                      <w:r>
                        <w:rPr>
                          <w:rFonts w:ascii="Berlin Sans FB" w:hAnsi="Berlin Sans FB"/>
                          <w:color w:val="FFFFFF"/>
                        </w:rPr>
                        <w:t>Software U</w:t>
                      </w:r>
                      <w:r w:rsidR="00CB3341">
                        <w:rPr>
                          <w:rFonts w:ascii="Berlin Sans FB" w:hAnsi="Berlin Sans FB"/>
                          <w:color w:val="FFFFFF"/>
                        </w:rPr>
                        <w:t xml:space="preserve">ser </w:t>
                      </w:r>
                      <w:r>
                        <w:rPr>
                          <w:rFonts w:ascii="Berlin Sans FB" w:hAnsi="Berlin Sans FB"/>
                          <w:color w:val="FFFFFF"/>
                        </w:rPr>
                        <w:t>I</w:t>
                      </w:r>
                      <w:r w:rsidR="00CB3341">
                        <w:rPr>
                          <w:rFonts w:ascii="Berlin Sans FB" w:hAnsi="Berlin Sans FB"/>
                          <w:color w:val="FFFFFF"/>
                        </w:rPr>
                        <w:t>nterface</w:t>
                      </w:r>
                      <w:r>
                        <w:rPr>
                          <w:rFonts w:ascii="Berlin Sans FB" w:hAnsi="Berlin Sans FB"/>
                          <w:color w:val="FFFFFF"/>
                        </w:rPr>
                        <w:t xml:space="preserve"> for a </w:t>
                      </w:r>
                      <w:proofErr w:type="spellStart"/>
                      <w:r w:rsidR="004851CD">
                        <w:rPr>
                          <w:rFonts w:ascii="Berlin Sans FB" w:hAnsi="Berlin Sans FB"/>
                          <w:color w:val="FFFFFF"/>
                        </w:rPr>
                        <w:t>coviewing</w:t>
                      </w:r>
                      <w:proofErr w:type="spellEnd"/>
                      <w:r w:rsidR="004851CD">
                        <w:rPr>
                          <w:rFonts w:ascii="Berlin Sans FB" w:hAnsi="Berlin Sans FB"/>
                          <w:color w:val="FFFFFF"/>
                        </w:rPr>
                        <w:t xml:space="preserve"> technology </w:t>
                      </w:r>
                      <w:proofErr w:type="spellStart"/>
                      <w:r>
                        <w:rPr>
                          <w:rFonts w:ascii="Berlin Sans FB" w:hAnsi="Berlin Sans FB"/>
                          <w:color w:val="FFFFFF"/>
                        </w:rPr>
                        <w:t>startup</w:t>
                      </w:r>
                      <w:proofErr w:type="spellEnd"/>
                      <w:r>
                        <w:rPr>
                          <w:rFonts w:ascii="Berlin Sans FB" w:hAnsi="Berlin Sans FB"/>
                          <w:color w:val="FFFFFF"/>
                        </w:rPr>
                        <w:t xml:space="preserve"> company </w:t>
                      </w:r>
                      <w:r w:rsidR="00CB3341">
                        <w:rPr>
                          <w:rFonts w:ascii="Berlin Sans FB" w:hAnsi="Berlin Sans FB"/>
                          <w:color w:val="FFFFFF"/>
                        </w:rPr>
                        <w:t>(</w:t>
                      </w:r>
                      <w:r w:rsidR="004851CD">
                        <w:rPr>
                          <w:rFonts w:ascii="Berlin Sans FB" w:hAnsi="Berlin Sans FB"/>
                          <w:color w:val="FFFFFF"/>
                        </w:rPr>
                        <w:t xml:space="preserve">translation, </w:t>
                      </w:r>
                      <w:r w:rsidR="00FD43B6">
                        <w:rPr>
                          <w:rFonts w:ascii="Berlin Sans FB" w:hAnsi="Berlin Sans FB"/>
                          <w:color w:val="FFFFFF"/>
                        </w:rPr>
                        <w:t>6</w:t>
                      </w:r>
                      <w:r w:rsidR="00501E96">
                        <w:rPr>
                          <w:rFonts w:ascii="Berlin Sans FB" w:hAnsi="Berlin Sans FB"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color w:val="FFFFFF"/>
                        </w:rPr>
                        <w:t>000 words, EN&gt;PL</w:t>
                      </w:r>
                      <w:r w:rsidR="00CB3341">
                        <w:rPr>
                          <w:rFonts w:ascii="Berlin Sans FB" w:hAnsi="Berlin Sans FB"/>
                          <w:color w:val="FFFFFF"/>
                        </w:rPr>
                        <w:t>)</w:t>
                      </w:r>
                    </w:p>
                    <w:p w:rsidR="00AC78F8" w:rsidRPr="00AC78F8" w:rsidRDefault="00AC78F8" w:rsidP="00501E96">
                      <w:pPr>
                        <w:pStyle w:val="Akapitzlist"/>
                        <w:rPr>
                          <w:rFonts w:ascii="Berlin Sans FB" w:hAnsi="Berlin Sans FB"/>
                          <w:color w:val="FFFFFF"/>
                        </w:rPr>
                      </w:pPr>
                    </w:p>
                    <w:p w:rsidR="00AC78F8" w:rsidRPr="00AC78F8" w:rsidRDefault="00AC78F8" w:rsidP="00501E96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Berlin Sans FB" w:hAnsi="Berlin Sans FB"/>
                          <w:color w:val="FFFFFF"/>
                        </w:rPr>
                      </w:pPr>
                      <w:r>
                        <w:rPr>
                          <w:rFonts w:ascii="Berlin Sans FB" w:hAnsi="Berlin Sans FB"/>
                          <w:color w:val="FFFFFF"/>
                        </w:rPr>
                        <w:t>Manual for parents on educating special needs children for a Polish centre for intellectually disabled children</w:t>
                      </w:r>
                      <w:r w:rsidRPr="00016373">
                        <w:rPr>
                          <w:rFonts w:ascii="Berlin Sans FB" w:hAnsi="Berlin Sans FB"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color w:val="FFFFFF"/>
                        </w:rPr>
                        <w:t>(translation, 5</w:t>
                      </w:r>
                      <w:r w:rsidR="00501E96">
                        <w:rPr>
                          <w:rFonts w:ascii="Berlin Sans FB" w:hAnsi="Berlin Sans FB"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color w:val="FFFFFF"/>
                        </w:rPr>
                        <w:t>000 words, EN&gt;PL)</w:t>
                      </w:r>
                    </w:p>
                    <w:p w:rsidR="00CB3341" w:rsidRPr="00CB3341" w:rsidRDefault="00CB3341" w:rsidP="00501E96">
                      <w:pPr>
                        <w:pStyle w:val="Akapitzlist"/>
                        <w:rPr>
                          <w:rFonts w:ascii="Berlin Sans FB" w:hAnsi="Berlin Sans FB"/>
                          <w:color w:val="FFFFFF"/>
                        </w:rPr>
                      </w:pPr>
                    </w:p>
                    <w:p w:rsidR="00CB3341" w:rsidRDefault="004851CD" w:rsidP="00501E96">
                      <w:pPr>
                        <w:pStyle w:val="Akapitzlist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Berlin Sans FB" w:hAnsi="Berlin Sans FB"/>
                          <w:color w:val="FFFFFF"/>
                        </w:rPr>
                      </w:pPr>
                      <w:r>
                        <w:rPr>
                          <w:rFonts w:ascii="Berlin Sans FB" w:hAnsi="Berlin Sans FB"/>
                          <w:color w:val="FFFFFF"/>
                        </w:rPr>
                        <w:t>Organizational Climate Survey for a German pharma</w:t>
                      </w:r>
                      <w:r w:rsidR="00AC78F8">
                        <w:rPr>
                          <w:rFonts w:ascii="Berlin Sans FB" w:hAnsi="Berlin Sans FB"/>
                          <w:color w:val="FFFFFF"/>
                        </w:rPr>
                        <w:t>ceutical company (translation, 6</w:t>
                      </w:r>
                      <w:r w:rsidR="00501E96">
                        <w:rPr>
                          <w:rFonts w:ascii="Berlin Sans FB" w:hAnsi="Berlin Sans FB"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color w:val="FFFFFF"/>
                        </w:rPr>
                        <w:t>000 words, EN&gt;PL)</w:t>
                      </w:r>
                    </w:p>
                    <w:p w:rsidR="00D466A6" w:rsidRPr="00D466A6" w:rsidRDefault="00D466A6" w:rsidP="006A0F44">
                      <w:pPr>
                        <w:spacing w:after="0" w:line="240" w:lineRule="auto"/>
                        <w:jc w:val="both"/>
                        <w:rPr>
                          <w:rFonts w:ascii="Berlin Sans FB" w:hAnsi="Berlin Sans FB"/>
                          <w:color w:val="FFFFFF"/>
                        </w:rPr>
                      </w:pPr>
                    </w:p>
                    <w:p w:rsidR="00D466A6" w:rsidRPr="00FC4FDE" w:rsidRDefault="00D466A6" w:rsidP="00FC4FDE">
                      <w:pPr>
                        <w:jc w:val="both"/>
                        <w:rPr>
                          <w:rFonts w:ascii="Berlin Sans FB" w:hAnsi="Berlin Sans FB"/>
                          <w:color w:val="FFFFFF"/>
                        </w:rPr>
                      </w:pPr>
                    </w:p>
                    <w:p w:rsidR="00D466A6" w:rsidRPr="00016373" w:rsidRDefault="00D466A6" w:rsidP="00BE2D90">
                      <w:pPr>
                        <w:pStyle w:val="Akapitzlist"/>
                        <w:spacing w:after="0" w:line="240" w:lineRule="auto"/>
                        <w:rPr>
                          <w:rFonts w:ascii="Berlin Sans FB" w:hAnsi="Berlin Sans FB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76D" w:rsidRPr="00506042">
        <w:rPr>
          <w:rFonts w:ascii="Berlin Sans FB" w:hAnsi="Berlin Sans FB"/>
          <w:sz w:val="32"/>
          <w:lang w:val="en-GB"/>
        </w:rPr>
        <w:tab/>
      </w:r>
      <w:r w:rsidR="0033176D" w:rsidRPr="00506042">
        <w:rPr>
          <w:rFonts w:ascii="Berlin Sans FB" w:hAnsi="Berlin Sans FB"/>
          <w:sz w:val="20"/>
          <w:lang w:val="en-GB"/>
        </w:rPr>
        <w:tab/>
      </w:r>
    </w:p>
    <w:p w:rsidR="00702D95" w:rsidRPr="00506042" w:rsidRDefault="006565A5" w:rsidP="00C271B9">
      <w:pPr>
        <w:tabs>
          <w:tab w:val="left" w:pos="6660"/>
        </w:tabs>
        <w:spacing w:after="0" w:line="240" w:lineRule="auto"/>
        <w:ind w:left="142" w:hanging="142"/>
        <w:rPr>
          <w:b/>
          <w:sz w:val="20"/>
          <w:lang w:val="en-GB"/>
        </w:rPr>
      </w:pPr>
      <w:r w:rsidRPr="00506042">
        <w:rPr>
          <w:lang w:val="en-GB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2BF5D1" wp14:editId="5582480A">
                <wp:simplePos x="0" y="0"/>
                <wp:positionH relativeFrom="column">
                  <wp:posOffset>4000500</wp:posOffset>
                </wp:positionH>
                <wp:positionV relativeFrom="paragraph">
                  <wp:posOffset>93980</wp:posOffset>
                </wp:positionV>
                <wp:extent cx="2360295" cy="561975"/>
                <wp:effectExtent l="5715" t="6350" r="5715" b="12700"/>
                <wp:wrapNone/>
                <wp:docPr id="1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0295" cy="561975"/>
                          <a:chOff x="486" y="3727"/>
                          <a:chExt cx="4794" cy="885"/>
                        </a:xfrm>
                      </wpg:grpSpPr>
                      <wps:wsp>
                        <wps:cNvPr id="13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486" y="3727"/>
                            <a:ext cx="4794" cy="885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51" y="3883"/>
                            <a:ext cx="4424" cy="5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BBA" w:rsidRPr="00EB32AF" w:rsidRDefault="00692BBA" w:rsidP="003D3972">
                              <w:pPr>
                                <w:spacing w:line="480" w:lineRule="auto"/>
                                <w:jc w:val="center"/>
                                <w:rPr>
                                  <w:rFonts w:ascii="Berlin Sans FB Demi" w:hAnsi="Berlin Sans FB Demi"/>
                                  <w:color w:val="FFFFFF"/>
                                  <w:sz w:val="32"/>
                                </w:rPr>
                              </w:pPr>
                              <w:r w:rsidRPr="00EB32AF">
                                <w:rPr>
                                  <w:rFonts w:ascii="Berlin Sans FB Demi" w:hAnsi="Berlin Sans FB Demi"/>
                                  <w:color w:val="FFFFFF"/>
                                  <w:sz w:val="40"/>
                                </w:rPr>
                                <w:t>E</w:t>
                              </w:r>
                              <w:r w:rsidRPr="00EB32AF">
                                <w:rPr>
                                  <w:rFonts w:ascii="Berlin Sans FB Demi" w:hAnsi="Berlin Sans FB Demi"/>
                                  <w:color w:val="FFFFFF"/>
                                  <w:sz w:val="32"/>
                                </w:rPr>
                                <w:t>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BF5D1" id="Group 31" o:spid="_x0000_s1028" style="position:absolute;left:0;text-align:left;margin-left:315pt;margin-top:7.4pt;width:185.85pt;height:44.25pt;z-index:251658240" coordorigin="486,3727" coordsize="4794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32" o:spid="_x0000_s1029" type="#_x0000_t98" style="position:absolute;left:486;top:3727;width:4794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" fillcolor="black" strokecolor="whit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0" type="#_x0000_t202" style="position:absolute;left:751;top:3883;width:4424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" fillcolor="black" stroked="f" strokecolor="white">
                  <v:textbox>
                    <w:txbxContent>
                      <w:p w:rsidR="00692BBA" w:rsidRPr="00EB32AF" w:rsidRDefault="00692BBA" w:rsidP="003D3972">
                        <w:pPr>
                          <w:spacing w:line="480" w:lineRule="auto"/>
                          <w:jc w:val="center"/>
                          <w:rPr>
                            <w:rFonts w:ascii="Berlin Sans FB Demi" w:hAnsi="Berlin Sans FB Demi"/>
                            <w:color w:val="FFFFFF"/>
                            <w:sz w:val="32"/>
                          </w:rPr>
                        </w:pPr>
                        <w:r w:rsidRPr="00EB32AF">
                          <w:rPr>
                            <w:rFonts w:ascii="Berlin Sans FB Demi" w:hAnsi="Berlin Sans FB Demi"/>
                            <w:color w:val="FFFFFF"/>
                            <w:sz w:val="40"/>
                          </w:rPr>
                          <w:t>E</w:t>
                        </w:r>
                        <w:r w:rsidRPr="00EB32AF">
                          <w:rPr>
                            <w:rFonts w:ascii="Berlin Sans FB Demi" w:hAnsi="Berlin Sans FB Demi"/>
                            <w:color w:val="FFFFFF"/>
                            <w:sz w:val="32"/>
                          </w:rPr>
                          <w:t>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06042">
        <w:rPr>
          <w:b/>
          <w:sz w:val="20"/>
          <w:lang w:val="en-GB" w:eastAsia="es-E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6DD3AD5" wp14:editId="1026CA42">
                <wp:simplePos x="0" y="0"/>
                <wp:positionH relativeFrom="column">
                  <wp:posOffset>-245745</wp:posOffset>
                </wp:positionH>
                <wp:positionV relativeFrom="paragraph">
                  <wp:posOffset>52705</wp:posOffset>
                </wp:positionV>
                <wp:extent cx="315595" cy="337820"/>
                <wp:effectExtent l="0" t="3175" r="635" b="190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BBA" w:rsidRPr="003D45B6" w:rsidRDefault="00692BBA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 w:rsidRPr="003D45B6">
                              <w:rPr>
                                <w:color w:val="FF0000"/>
                                <w:sz w:val="48"/>
                              </w:rPr>
                              <w:t xml:space="preserve">“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3AD5" id="Text Box 10" o:spid="_x0000_s1031" type="#_x0000_t202" style="position:absolute;left:0;text-align:left;margin-left:-19.35pt;margin-top:4.15pt;width:24.85pt;height:26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" stroked="f">
                <v:textbox>
                  <w:txbxContent>
                    <w:p w:rsidR="00692BBA" w:rsidRPr="003D45B6" w:rsidRDefault="00692BBA">
                      <w:pPr>
                        <w:rPr>
                          <w:color w:val="FF0000"/>
                          <w:sz w:val="48"/>
                        </w:rPr>
                      </w:pPr>
                      <w:r w:rsidRPr="003D45B6">
                        <w:rPr>
                          <w:color w:val="FF0000"/>
                          <w:sz w:val="48"/>
                        </w:rPr>
                        <w:t xml:space="preserve">“ </w:t>
                      </w:r>
                    </w:p>
                  </w:txbxContent>
                </v:textbox>
              </v:shape>
            </w:pict>
          </mc:Fallback>
        </mc:AlternateContent>
      </w:r>
      <w:r w:rsidR="001753A5" w:rsidRPr="00506042">
        <w:rPr>
          <w:b/>
          <w:sz w:val="20"/>
          <w:lang w:val="en-GB"/>
        </w:rPr>
        <w:tab/>
      </w:r>
      <w:r w:rsidR="001753A5" w:rsidRPr="00506042">
        <w:rPr>
          <w:b/>
          <w:sz w:val="20"/>
          <w:lang w:val="en-GB"/>
        </w:rPr>
        <w:tab/>
      </w:r>
    </w:p>
    <w:tbl>
      <w:tblPr>
        <w:tblpPr w:leftFromText="180" w:rightFromText="180" w:vertAnchor="text" w:horzAnchor="page" w:tblpX="5333" w:tblpY="360"/>
        <w:tblW w:w="6673" w:type="dxa"/>
        <w:tblLook w:val="04A0" w:firstRow="1" w:lastRow="0" w:firstColumn="1" w:lastColumn="0" w:noHBand="0" w:noVBand="1"/>
      </w:tblPr>
      <w:tblGrid>
        <w:gridCol w:w="6673"/>
      </w:tblGrid>
      <w:tr w:rsidR="00C271B9" w:rsidRPr="00506042" w:rsidTr="00AE0ED2">
        <w:trPr>
          <w:trHeight w:val="3119"/>
        </w:trPr>
        <w:tc>
          <w:tcPr>
            <w:tcW w:w="6673" w:type="dxa"/>
            <w:tcBorders>
              <w:bottom w:val="single" w:sz="24" w:space="0" w:color="auto"/>
            </w:tcBorders>
            <w:shd w:val="clear" w:color="auto" w:fill="auto"/>
          </w:tcPr>
          <w:p w:rsidR="00C271B9" w:rsidRPr="00506042" w:rsidRDefault="00ED5472" w:rsidP="00C271B9">
            <w:pPr>
              <w:pStyle w:val="Akapitzlist"/>
              <w:tabs>
                <w:tab w:val="left" w:pos="6096"/>
              </w:tabs>
              <w:spacing w:after="0" w:line="240" w:lineRule="auto"/>
              <w:ind w:left="142"/>
              <w:rPr>
                <w:rFonts w:ascii="Bodoni MT Black" w:hAnsi="Bodoni MT Black"/>
                <w:sz w:val="24"/>
                <w:szCs w:val="24"/>
                <w:lang w:val="en-GB"/>
              </w:rPr>
            </w:pPr>
            <w:r w:rsidRPr="00506042">
              <w:rPr>
                <w:rFonts w:ascii="Berlin Sans FB" w:hAnsi="Berlin Sans FB"/>
                <w:sz w:val="40"/>
                <w:lang w:val="en-GB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DDC2EA" wp14:editId="188B54D1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300990</wp:posOffset>
                      </wp:positionV>
                      <wp:extent cx="2478405" cy="1543050"/>
                      <wp:effectExtent l="0" t="0" r="0" b="0"/>
                      <wp:wrapNone/>
                      <wp:docPr id="9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8405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428E" w:rsidRPr="003D3972" w:rsidRDefault="00C34F5D" w:rsidP="00C34F5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Berlin Sans FB" w:hAnsi="Berlin Sans F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color w:val="FF0000"/>
                                    </w:rPr>
                                    <w:t xml:space="preserve">Adam Mickiewicz University, Poznan, Poland </w:t>
                                  </w:r>
                                </w:p>
                                <w:p w:rsidR="00692BBA" w:rsidRDefault="007B0550" w:rsidP="00C34F5D">
                                  <w:pPr>
                                    <w:spacing w:after="0" w:line="240" w:lineRule="auto"/>
                                    <w:ind w:left="142" w:hanging="142"/>
                                    <w:jc w:val="both"/>
                                    <w:rPr>
                                      <w:rFonts w:ascii="Berlin Sans FB" w:hAnsi="Berlin Sans F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8"/>
                                    </w:rPr>
                                    <w:t>2000–</w:t>
                                  </w:r>
                                  <w:r w:rsidR="00C34F5D">
                                    <w:rPr>
                                      <w:rFonts w:ascii="Berlin Sans FB" w:hAnsi="Berlin Sans FB"/>
                                      <w:sz w:val="18"/>
                                    </w:rPr>
                                    <w:t xml:space="preserve">2005: </w:t>
                                  </w:r>
                                  <w:r w:rsidR="0089472B">
                                    <w:rPr>
                                      <w:rFonts w:ascii="Berlin Sans FB" w:hAnsi="Berlin Sans FB"/>
                                      <w:sz w:val="18"/>
                                    </w:rPr>
                                    <w:t>MA</w:t>
                                  </w:r>
                                  <w:r w:rsidR="00C34F5D" w:rsidRPr="00C34F5D">
                                    <w:rPr>
                                      <w:rFonts w:ascii="Berlin Sans FB" w:hAnsi="Berlin Sans FB"/>
                                      <w:sz w:val="18"/>
                                    </w:rPr>
                                    <w:t xml:space="preserve"> in Psychology, with specialty in Work and Organizational Psychology </w:t>
                                  </w:r>
                                </w:p>
                                <w:p w:rsidR="00692BBA" w:rsidRDefault="007B0550" w:rsidP="005801C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Berlin Sans FB" w:hAnsi="Berlin Sans F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8"/>
                                    </w:rPr>
                                    <w:t>2002-</w:t>
                                  </w:r>
                                  <w:r w:rsidR="00A05FBE">
                                    <w:rPr>
                                      <w:rFonts w:ascii="Berlin Sans FB" w:hAnsi="Berlin Sans FB"/>
                                      <w:sz w:val="18"/>
                                    </w:rPr>
                                    <w:t>2004: Major in Marketing</w:t>
                                  </w:r>
                                </w:p>
                                <w:p w:rsidR="007B0550" w:rsidRDefault="007B0550" w:rsidP="005801C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Berlin Sans FB" w:hAnsi="Berlin Sans F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8"/>
                                    </w:rPr>
                                    <w:t>2002-2004: Major in Neurobiology</w:t>
                                  </w:r>
                                </w:p>
                                <w:p w:rsidR="00AE0ED2" w:rsidRDefault="00AE0ED2" w:rsidP="005801C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Berlin Sans FB" w:hAnsi="Berlin Sans FB"/>
                                      <w:sz w:val="18"/>
                                    </w:rPr>
                                  </w:pPr>
                                </w:p>
                                <w:p w:rsidR="00AE0ED2" w:rsidRPr="00AE0ED2" w:rsidRDefault="00AE0ED2" w:rsidP="005801C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Berlin Sans FB" w:hAnsi="Berlin Sans F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color w:val="FF0000"/>
                                    </w:rPr>
                                    <w:t>Cervantes Institute, Seville, Spain</w:t>
                                  </w:r>
                                </w:p>
                                <w:p w:rsidR="005801CA" w:rsidRPr="00463957" w:rsidRDefault="007B0550" w:rsidP="005801C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Berlin Sans FB" w:hAnsi="Berlin Sans F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8"/>
                                    </w:rPr>
                                    <w:t>2013–</w:t>
                                  </w:r>
                                  <w:r w:rsidR="005801CA">
                                    <w:rPr>
                                      <w:rFonts w:ascii="Berlin Sans FB" w:hAnsi="Berlin Sans FB"/>
                                      <w:sz w:val="18"/>
                                    </w:rPr>
                                    <w:t>2015</w:t>
                                  </w:r>
                                  <w:r w:rsidR="00604948">
                                    <w:rPr>
                                      <w:rFonts w:ascii="Berlin Sans FB" w:hAnsi="Berlin Sans FB"/>
                                      <w:sz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18"/>
                                    </w:rPr>
                                    <w:t xml:space="preserve"> </w:t>
                                  </w:r>
                                  <w:r w:rsidR="005801CA">
                                    <w:rPr>
                                      <w:rFonts w:ascii="Berlin Sans FB" w:hAnsi="Berlin Sans FB"/>
                                      <w:sz w:val="18"/>
                                    </w:rPr>
                                    <w:t>MA in Translation and New Technologies</w:t>
                                  </w:r>
                                </w:p>
                                <w:p w:rsidR="00692BBA" w:rsidRPr="003D3972" w:rsidRDefault="00692BBA" w:rsidP="003D397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DC2EA" id="Text Box 34" o:spid="_x0000_s1032" type="#_x0000_t202" style="position:absolute;left:0;text-align:left;margin-left:105.4pt;margin-top:23.7pt;width:195.1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" stroked="f">
                      <v:textbox>
                        <w:txbxContent>
                          <w:p w:rsidR="002D428E" w:rsidRPr="003D3972" w:rsidRDefault="00C34F5D" w:rsidP="00C34F5D">
                            <w:pPr>
                              <w:spacing w:after="0" w:line="240" w:lineRule="auto"/>
                              <w:jc w:val="both"/>
                              <w:rPr>
                                <w:rFonts w:ascii="Berlin Sans FB" w:hAnsi="Berlin Sans FB"/>
                                <w:color w:val="FF00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0000"/>
                              </w:rPr>
                              <w:t xml:space="preserve">Adam Mickiewicz University, Poznan, Poland </w:t>
                            </w:r>
                          </w:p>
                          <w:p w:rsidR="00692BBA" w:rsidRDefault="007B0550" w:rsidP="00C34F5D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Berlin Sans FB" w:hAnsi="Berlin Sans FB"/>
                                <w:sz w:val="1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</w:rPr>
                              <w:t>2000–</w:t>
                            </w:r>
                            <w:r w:rsidR="00C34F5D">
                              <w:rPr>
                                <w:rFonts w:ascii="Berlin Sans FB" w:hAnsi="Berlin Sans FB"/>
                                <w:sz w:val="18"/>
                              </w:rPr>
                              <w:t xml:space="preserve">2005: </w:t>
                            </w:r>
                            <w:r w:rsidR="0089472B">
                              <w:rPr>
                                <w:rFonts w:ascii="Berlin Sans FB" w:hAnsi="Berlin Sans FB"/>
                                <w:sz w:val="18"/>
                              </w:rPr>
                              <w:t>MA</w:t>
                            </w:r>
                            <w:r w:rsidR="00C34F5D" w:rsidRPr="00C34F5D">
                              <w:rPr>
                                <w:rFonts w:ascii="Berlin Sans FB" w:hAnsi="Berlin Sans FB"/>
                                <w:sz w:val="18"/>
                              </w:rPr>
                              <w:t xml:space="preserve"> in Psychology, with specialty in Work and Organizational Psychology </w:t>
                            </w:r>
                          </w:p>
                          <w:p w:rsidR="00692BBA" w:rsidRDefault="007B0550" w:rsidP="005801CA">
                            <w:pPr>
                              <w:spacing w:after="0" w:line="240" w:lineRule="auto"/>
                              <w:jc w:val="both"/>
                              <w:rPr>
                                <w:rFonts w:ascii="Berlin Sans FB" w:hAnsi="Berlin Sans FB"/>
                                <w:sz w:val="1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</w:rPr>
                              <w:t>2002-</w:t>
                            </w:r>
                            <w:r w:rsidR="00A05FBE">
                              <w:rPr>
                                <w:rFonts w:ascii="Berlin Sans FB" w:hAnsi="Berlin Sans FB"/>
                                <w:sz w:val="18"/>
                              </w:rPr>
                              <w:t>2004: Major in Marketing</w:t>
                            </w:r>
                          </w:p>
                          <w:p w:rsidR="007B0550" w:rsidRDefault="007B0550" w:rsidP="005801CA">
                            <w:pPr>
                              <w:spacing w:after="0" w:line="240" w:lineRule="auto"/>
                              <w:jc w:val="both"/>
                              <w:rPr>
                                <w:rFonts w:ascii="Berlin Sans FB" w:hAnsi="Berlin Sans FB"/>
                                <w:sz w:val="1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</w:rPr>
                              <w:t>2002-2004: Major in Neurobiology</w:t>
                            </w:r>
                          </w:p>
                          <w:p w:rsidR="00AE0ED2" w:rsidRDefault="00AE0ED2" w:rsidP="005801CA">
                            <w:pPr>
                              <w:spacing w:after="0" w:line="240" w:lineRule="auto"/>
                              <w:jc w:val="both"/>
                              <w:rPr>
                                <w:rFonts w:ascii="Berlin Sans FB" w:hAnsi="Berlin Sans FB"/>
                                <w:sz w:val="18"/>
                              </w:rPr>
                            </w:pPr>
                          </w:p>
                          <w:p w:rsidR="00AE0ED2" w:rsidRPr="00AE0ED2" w:rsidRDefault="00AE0ED2" w:rsidP="005801CA">
                            <w:pPr>
                              <w:spacing w:after="0" w:line="240" w:lineRule="auto"/>
                              <w:jc w:val="both"/>
                              <w:rPr>
                                <w:rFonts w:ascii="Berlin Sans FB" w:hAnsi="Berlin Sans FB"/>
                                <w:color w:val="FF00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F0000"/>
                              </w:rPr>
                              <w:t>Cervantes Institute, Seville, Spain</w:t>
                            </w:r>
                          </w:p>
                          <w:p w:rsidR="005801CA" w:rsidRPr="00463957" w:rsidRDefault="007B0550" w:rsidP="005801CA">
                            <w:pPr>
                              <w:spacing w:after="0" w:line="240" w:lineRule="auto"/>
                              <w:jc w:val="both"/>
                              <w:rPr>
                                <w:rFonts w:ascii="Berlin Sans FB" w:hAnsi="Berlin Sans FB"/>
                                <w:sz w:val="1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</w:rPr>
                              <w:t>2013–</w:t>
                            </w:r>
                            <w:r w:rsidR="005801CA">
                              <w:rPr>
                                <w:rFonts w:ascii="Berlin Sans FB" w:hAnsi="Berlin Sans FB"/>
                                <w:sz w:val="18"/>
                              </w:rPr>
                              <w:t>2015</w:t>
                            </w:r>
                            <w:r w:rsidR="00604948">
                              <w:rPr>
                                <w:rFonts w:ascii="Berlin Sans FB" w:hAnsi="Berlin Sans FB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Berlin Sans FB" w:hAnsi="Berlin Sans FB"/>
                                <w:sz w:val="18"/>
                              </w:rPr>
                              <w:t xml:space="preserve"> </w:t>
                            </w:r>
                            <w:r w:rsidR="005801CA">
                              <w:rPr>
                                <w:rFonts w:ascii="Berlin Sans FB" w:hAnsi="Berlin Sans FB"/>
                                <w:sz w:val="18"/>
                              </w:rPr>
                              <w:t>MA in Translation and New Technologies</w:t>
                            </w:r>
                          </w:p>
                          <w:p w:rsidR="00692BBA" w:rsidRPr="003D3972" w:rsidRDefault="00692BBA" w:rsidP="003D397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55297" w:rsidRPr="00506042" w:rsidRDefault="00A55297" w:rsidP="00EB2365">
      <w:pPr>
        <w:tabs>
          <w:tab w:val="right" w:pos="4820"/>
          <w:tab w:val="left" w:pos="6096"/>
        </w:tabs>
        <w:spacing w:after="0" w:line="240" w:lineRule="auto"/>
        <w:jc w:val="both"/>
        <w:rPr>
          <w:b/>
          <w:sz w:val="20"/>
          <w:lang w:val="en-GB"/>
        </w:rPr>
      </w:pPr>
    </w:p>
    <w:p w:rsidR="00B255BF" w:rsidRPr="00506042" w:rsidRDefault="00F17C23" w:rsidP="00B255BF">
      <w:pPr>
        <w:tabs>
          <w:tab w:val="right" w:pos="4820"/>
          <w:tab w:val="left" w:pos="6096"/>
        </w:tabs>
        <w:spacing w:after="0" w:line="240" w:lineRule="auto"/>
        <w:ind w:left="142" w:hanging="142"/>
        <w:jc w:val="both"/>
        <w:rPr>
          <w:b/>
          <w:sz w:val="20"/>
          <w:lang w:val="en-GB"/>
        </w:rPr>
      </w:pPr>
      <w:r w:rsidRPr="00506042">
        <w:rPr>
          <w:b/>
          <w:sz w:val="20"/>
          <w:lang w:val="en-GB"/>
        </w:rPr>
        <w:t xml:space="preserve"> </w:t>
      </w:r>
    </w:p>
    <w:p w:rsidR="00680919" w:rsidRPr="00506042" w:rsidRDefault="00680919" w:rsidP="001D718B">
      <w:pPr>
        <w:pStyle w:val="Akapitzlist"/>
        <w:tabs>
          <w:tab w:val="left" w:pos="5529"/>
        </w:tabs>
        <w:ind w:left="5529"/>
        <w:rPr>
          <w:rFonts w:ascii="Bodoni MT Black" w:hAnsi="Bodoni MT Black"/>
          <w:sz w:val="24"/>
          <w:szCs w:val="24"/>
          <w:lang w:val="en-GB"/>
        </w:rPr>
      </w:pPr>
    </w:p>
    <w:p w:rsidR="00321717" w:rsidRPr="00506042" w:rsidRDefault="00321717" w:rsidP="00321717">
      <w:pPr>
        <w:tabs>
          <w:tab w:val="left" w:pos="5529"/>
        </w:tabs>
        <w:rPr>
          <w:sz w:val="20"/>
          <w:lang w:val="en-GB"/>
        </w:rPr>
      </w:pPr>
    </w:p>
    <w:p w:rsidR="00321717" w:rsidRPr="00506042" w:rsidRDefault="00321717" w:rsidP="00321717">
      <w:pPr>
        <w:tabs>
          <w:tab w:val="left" w:pos="5529"/>
        </w:tabs>
        <w:rPr>
          <w:sz w:val="20"/>
          <w:lang w:val="en-GB"/>
        </w:rPr>
      </w:pPr>
    </w:p>
    <w:p w:rsidR="00321717" w:rsidRPr="00506042" w:rsidRDefault="00321717" w:rsidP="00321717">
      <w:pPr>
        <w:tabs>
          <w:tab w:val="left" w:pos="5529"/>
        </w:tabs>
        <w:rPr>
          <w:sz w:val="20"/>
          <w:lang w:val="en-GB"/>
        </w:rPr>
      </w:pPr>
    </w:p>
    <w:p w:rsidR="008D58FB" w:rsidRPr="00506042" w:rsidRDefault="008D58FB" w:rsidP="00321717">
      <w:pPr>
        <w:tabs>
          <w:tab w:val="left" w:pos="5529"/>
        </w:tabs>
        <w:rPr>
          <w:sz w:val="20"/>
          <w:lang w:val="en-GB"/>
        </w:rPr>
      </w:pPr>
    </w:p>
    <w:p w:rsidR="008D58FB" w:rsidRPr="00506042" w:rsidRDefault="00C271B9" w:rsidP="00321717">
      <w:pPr>
        <w:tabs>
          <w:tab w:val="left" w:pos="5529"/>
        </w:tabs>
        <w:rPr>
          <w:sz w:val="20"/>
          <w:lang w:val="en-GB"/>
        </w:rPr>
      </w:pPr>
      <w:r w:rsidRPr="00506042">
        <w:rPr>
          <w:sz w:val="20"/>
          <w:lang w:val="en-GB"/>
        </w:rPr>
        <w:t>fd</w:t>
      </w:r>
    </w:p>
    <w:p w:rsidR="00321717" w:rsidRPr="00506042" w:rsidRDefault="009F516E" w:rsidP="00321717">
      <w:pPr>
        <w:tabs>
          <w:tab w:val="left" w:pos="5529"/>
        </w:tabs>
        <w:rPr>
          <w:sz w:val="20"/>
          <w:lang w:val="en-GB"/>
        </w:rPr>
      </w:pPr>
      <w:r w:rsidRPr="00506042">
        <w:rPr>
          <w:lang w:val="en-GB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582E85" wp14:editId="0AFD570C">
                <wp:simplePos x="0" y="0"/>
                <wp:positionH relativeFrom="column">
                  <wp:posOffset>3842385</wp:posOffset>
                </wp:positionH>
                <wp:positionV relativeFrom="paragraph">
                  <wp:posOffset>219075</wp:posOffset>
                </wp:positionV>
                <wp:extent cx="2782807" cy="497205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807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5D5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BBA" w:rsidRPr="00522B55" w:rsidRDefault="00522B55" w:rsidP="00BA4134">
                            <w:pPr>
                              <w:spacing w:after="0" w:line="240" w:lineRule="auto"/>
                              <w:ind w:left="-142"/>
                              <w:rPr>
                                <w:rFonts w:ascii="Berlin Sans FB" w:hAnsi="Berlin Sans FB"/>
                                <w:b/>
                                <w:caps/>
                                <w:sz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aps/>
                                <w:sz w:val="28"/>
                              </w:rPr>
                              <w:t xml:space="preserve">    </w:t>
                            </w:r>
                            <w:r w:rsidR="00BA4134">
                              <w:rPr>
                                <w:rFonts w:ascii="Berlin Sans FB" w:hAnsi="Berlin Sans FB"/>
                                <w:caps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Berlin Sans FB" w:hAnsi="Berlin Sans FB"/>
                                <w:caps/>
                                <w:sz w:val="28"/>
                              </w:rPr>
                              <w:t xml:space="preserve">   </w:t>
                            </w:r>
                            <w:r w:rsidR="00BA4134">
                              <w:rPr>
                                <w:rFonts w:ascii="Berlin Sans FB" w:hAnsi="Berlin Sans FB"/>
                                <w:caps/>
                                <w:sz w:val="28"/>
                              </w:rPr>
                              <w:t xml:space="preserve"> </w:t>
                            </w:r>
                            <w:r w:rsidR="009F516E">
                              <w:rPr>
                                <w:rFonts w:ascii="Berlin Sans FB" w:hAnsi="Berlin Sans FB"/>
                                <w:caps/>
                                <w:sz w:val="28"/>
                              </w:rPr>
                              <w:t xml:space="preserve"> </w:t>
                            </w:r>
                            <w:r w:rsidRPr="00522B55">
                              <w:rPr>
                                <w:rFonts w:ascii="Berlin Sans FB" w:hAnsi="Berlin Sans FB"/>
                                <w:b/>
                                <w:caps/>
                                <w:sz w:val="28"/>
                              </w:rPr>
                              <w:t>LANGUAGE SKILLS</w:t>
                            </w:r>
                            <w:r w:rsidR="009F516E" w:rsidRPr="00522B55">
                              <w:rPr>
                                <w:rFonts w:ascii="Berlin Sans FB" w:hAnsi="Berlin Sans FB"/>
                                <w:b/>
                                <w:caps/>
                                <w:sz w:val="28"/>
                              </w:rPr>
                              <w:t xml:space="preserve">      </w:t>
                            </w:r>
                            <w:r w:rsidR="00BA4134" w:rsidRPr="00522B55">
                              <w:rPr>
                                <w:rFonts w:ascii="Berlin Sans FB" w:hAnsi="Berlin Sans FB"/>
                                <w:b/>
                                <w:caps/>
                                <w:sz w:val="28"/>
                              </w:rPr>
                              <w:t xml:space="preserve"> </w:t>
                            </w:r>
                          </w:p>
                          <w:p w:rsidR="00BA4134" w:rsidRPr="00502D54" w:rsidRDefault="00BA4134" w:rsidP="00BA4134">
                            <w:pPr>
                              <w:spacing w:after="0" w:line="240" w:lineRule="auto"/>
                              <w:ind w:left="-142"/>
                              <w:rPr>
                                <w:rFonts w:ascii="Berlin Sans FB" w:hAnsi="Berlin Sans FB"/>
                                <w:b/>
                                <w:caps/>
                                <w:sz w:val="28"/>
                              </w:rPr>
                            </w:pPr>
                          </w:p>
                          <w:p w:rsidR="00BA4134" w:rsidRPr="00ED5472" w:rsidRDefault="00BA4134" w:rsidP="00ED5472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Berlin Sans FB" w:hAnsi="Berlin Sans FB"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aps/>
                                <w:sz w:val="24"/>
                                <w:szCs w:val="24"/>
                              </w:rPr>
                              <w:t>POLISH – MOTHER TONGUE</w:t>
                            </w:r>
                          </w:p>
                          <w:p w:rsidR="00BA4134" w:rsidRPr="00ED5472" w:rsidRDefault="00E028DA" w:rsidP="00BA4134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Berlin Sans FB" w:hAnsi="Berlin Sans FB"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aps/>
                                <w:sz w:val="24"/>
                                <w:szCs w:val="24"/>
                              </w:rPr>
                              <w:t>SPANISH – BILINGUAL</w:t>
                            </w:r>
                            <w:r w:rsidR="00BA4134">
                              <w:rPr>
                                <w:rFonts w:ascii="Berlin Sans FB" w:hAnsi="Berlin Sans FB"/>
                                <w:caps/>
                                <w:sz w:val="24"/>
                                <w:szCs w:val="24"/>
                              </w:rPr>
                              <w:t xml:space="preserve"> LEVEL (</w:t>
                            </w:r>
                            <w:r>
                              <w:rPr>
                                <w:rFonts w:ascii="Berlin Sans FB" w:hAnsi="Berlin Sans FB"/>
                                <w:caps/>
                                <w:sz w:val="24"/>
                                <w:szCs w:val="24"/>
                              </w:rPr>
                              <w:t>DELE S</w:t>
                            </w:r>
                            <w:r w:rsidR="007B0550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uperior</w:t>
                            </w:r>
                            <w:r>
                              <w:rPr>
                                <w:rFonts w:ascii="Berlin Sans FB" w:hAnsi="Berlin Sans FB"/>
                                <w:caps/>
                                <w:sz w:val="24"/>
                                <w:szCs w:val="24"/>
                              </w:rPr>
                              <w:t xml:space="preserve"> c2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Spanish certificate; </w:t>
                            </w:r>
                            <w:r w:rsidR="00BA413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10 years of living in Spain)</w:t>
                            </w:r>
                          </w:p>
                          <w:p w:rsidR="00692BBA" w:rsidRPr="00522B55" w:rsidRDefault="00785502" w:rsidP="00DD3050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Berlin Sans FB" w:hAnsi="Berlin Sans FB"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aps/>
                                <w:sz w:val="24"/>
                                <w:szCs w:val="24"/>
                              </w:rPr>
                              <w:t>english – bilingual</w:t>
                            </w:r>
                            <w:r w:rsidR="00291AB3">
                              <w:rPr>
                                <w:rFonts w:ascii="Berlin Sans FB" w:hAnsi="Berlin Sans FB"/>
                                <w:caps/>
                                <w:sz w:val="24"/>
                                <w:szCs w:val="24"/>
                              </w:rPr>
                              <w:t xml:space="preserve"> level (</w:t>
                            </w:r>
                            <w:r w:rsidR="00251EBF">
                              <w:rPr>
                                <w:rFonts w:ascii="Berlin Sans FB" w:hAnsi="Berlin Sans FB"/>
                                <w:caps/>
                                <w:sz w:val="24"/>
                                <w:szCs w:val="24"/>
                              </w:rPr>
                              <w:t xml:space="preserve">CPE </w:t>
                            </w:r>
                            <w:r w:rsidR="00251EBF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Cambridge ESOL; </w:t>
                            </w:r>
                            <w:r w:rsidR="00E028DA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5</w:t>
                            </w:r>
                            <w:r w:rsidR="00291AB3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years of living in England)</w:t>
                            </w:r>
                          </w:p>
                          <w:p w:rsidR="00522B55" w:rsidRDefault="00522B55" w:rsidP="00522B55">
                            <w:pPr>
                              <w:pStyle w:val="Akapitzlist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6558EB" w:rsidRDefault="00522B55" w:rsidP="006558EB">
                            <w:pPr>
                              <w:pStyle w:val="Akapitzlist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Berlin Sans FB" w:hAnsi="Berlin Sans FB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558E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558EB">
                              <w:rPr>
                                <w:rFonts w:ascii="Berlin Sans FB" w:hAnsi="Berlin Sans FB"/>
                                <w:b/>
                                <w:sz w:val="28"/>
                                <w:szCs w:val="28"/>
                              </w:rPr>
                              <w:t>SOFTWARE</w:t>
                            </w:r>
                          </w:p>
                          <w:p w:rsidR="006558EB" w:rsidRPr="006558EB" w:rsidRDefault="006558EB" w:rsidP="00C1135E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CAT tools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="00FA2AFD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>SDL Trados Studio 2015</w:t>
                            </w:r>
                            <w:r w:rsidR="007B1029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>, MemoQ 2015</w:t>
                            </w:r>
                          </w:p>
                          <w:p w:rsidR="006558EB" w:rsidRDefault="00C1135E" w:rsidP="00C1135E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Competent user of relevant MS Office tools</w:t>
                            </w:r>
                          </w:p>
                          <w:p w:rsidR="003D3EA7" w:rsidRPr="002974A2" w:rsidRDefault="003D3EA7" w:rsidP="002974A2">
                            <w:pPr>
                              <w:spacing w:after="0" w:line="240" w:lineRule="auto"/>
                              <w:jc w:val="both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3D3EA7" w:rsidRDefault="003D3EA7" w:rsidP="003D3EA7">
                            <w:pPr>
                              <w:pStyle w:val="Akapitzlist"/>
                              <w:spacing w:after="0" w:line="240" w:lineRule="auto"/>
                              <w:ind w:left="357"/>
                              <w:jc w:val="both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3D3EA7" w:rsidRDefault="002974A2" w:rsidP="003D3EA7">
                            <w:pPr>
                              <w:pStyle w:val="Akapitzlist"/>
                              <w:spacing w:after="0" w:line="240" w:lineRule="auto"/>
                              <w:ind w:left="357"/>
                              <w:jc w:val="both"/>
                              <w:rPr>
                                <w:rFonts w:ascii="Berlin Sans FB" w:hAnsi="Berlin Sans FB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D3EA7">
                              <w:rPr>
                                <w:rFonts w:ascii="Berlin Sans FB" w:hAnsi="Berlin Sans FB"/>
                                <w:b/>
                                <w:sz w:val="28"/>
                                <w:szCs w:val="28"/>
                              </w:rPr>
                              <w:t xml:space="preserve">  FIELDS OF INTEREST </w:t>
                            </w:r>
                            <w:r w:rsidR="003D3EA7" w:rsidRPr="003D3EA7">
                              <w:rPr>
                                <w:rFonts w:ascii="Berlin Sans FB" w:hAnsi="Berlin Sans FB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3EA7">
                              <w:rPr>
                                <w:rFonts w:ascii="Berlin Sans FB" w:hAnsi="Berlin Sans FB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D3EA7" w:rsidRPr="00B40BD9" w:rsidRDefault="003D3EA7" w:rsidP="00B40BD9">
                            <w:pPr>
                              <w:pStyle w:val="Akapitzlist"/>
                              <w:spacing w:after="0" w:line="240" w:lineRule="auto"/>
                              <w:ind w:left="357"/>
                              <w:jc w:val="both"/>
                              <w:rPr>
                                <w:rFonts w:ascii="Berlin Sans FB" w:hAnsi="Berlin Sans FB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sz w:val="28"/>
                                <w:szCs w:val="28"/>
                              </w:rPr>
                              <w:t xml:space="preserve">        AND EXPERTISE   </w:t>
                            </w:r>
                          </w:p>
                          <w:p w:rsidR="007B0550" w:rsidRDefault="007B0550" w:rsidP="003D3EA7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Life Sciences</w:t>
                            </w:r>
                          </w:p>
                          <w:p w:rsidR="006B4B84" w:rsidRDefault="006B4B84" w:rsidP="003D3EA7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Marketing</w:t>
                            </w:r>
                          </w:p>
                          <w:p w:rsidR="007B0550" w:rsidRDefault="007B0550" w:rsidP="007B0550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Advertising &amp; Publicity</w:t>
                            </w:r>
                          </w:p>
                          <w:p w:rsidR="00B40BD9" w:rsidRPr="007B0550" w:rsidRDefault="00B40BD9" w:rsidP="007B0550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HR</w:t>
                            </w:r>
                          </w:p>
                          <w:p w:rsidR="003D3EA7" w:rsidRDefault="007B0550" w:rsidP="003D3EA7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Tourism &amp; T</w:t>
                            </w:r>
                            <w:r w:rsidR="003D3EA7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ravel</w:t>
                            </w:r>
                          </w:p>
                          <w:p w:rsidR="003D3EA7" w:rsidRDefault="00B40BD9" w:rsidP="003D3EA7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Software &amp; IT</w:t>
                            </w:r>
                          </w:p>
                          <w:p w:rsidR="003D3EA7" w:rsidRDefault="00B40BD9" w:rsidP="003D3EA7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User Manuals</w:t>
                            </w:r>
                          </w:p>
                          <w:p w:rsidR="007B0550" w:rsidRDefault="007B0550" w:rsidP="00B40BD9">
                            <w:pPr>
                              <w:pStyle w:val="Akapitzlist"/>
                              <w:spacing w:after="0" w:line="240" w:lineRule="auto"/>
                              <w:ind w:left="862"/>
                              <w:jc w:val="both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p w:rsidR="00692BBA" w:rsidRPr="00BA4134" w:rsidRDefault="00692BBA" w:rsidP="00BA4134">
                            <w:pPr>
                              <w:pStyle w:val="Akapitzlist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Berlin Sans FB" w:hAnsi="Berlin Sans FB"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692BBA" w:rsidRPr="00C271B9" w:rsidRDefault="00692BBA" w:rsidP="00C271B9">
                            <w:pPr>
                              <w:pStyle w:val="Akapitzlist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Berlin Sans FB" w:hAnsi="Berlin Sans FB"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692BBA" w:rsidRDefault="003D3EA7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82E85" id="Text Box 18" o:spid="_x0000_s1033" type="#_x0000_t202" style="position:absolute;margin-left:302.55pt;margin-top:17.25pt;width:219.1pt;height:3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" stroked="f" strokecolor="#ff5d5d" strokeweight="1pt">
                <v:textbox>
                  <w:txbxContent>
                    <w:p w:rsidR="00692BBA" w:rsidRPr="00522B55" w:rsidRDefault="00522B55" w:rsidP="00BA4134">
                      <w:pPr>
                        <w:spacing w:after="0" w:line="240" w:lineRule="auto"/>
                        <w:ind w:left="-142"/>
                        <w:rPr>
                          <w:rFonts w:ascii="Berlin Sans FB" w:hAnsi="Berlin Sans FB"/>
                          <w:b/>
                          <w:caps/>
                          <w:sz w:val="28"/>
                        </w:rPr>
                      </w:pPr>
                      <w:r>
                        <w:rPr>
                          <w:rFonts w:ascii="Berlin Sans FB" w:hAnsi="Berlin Sans FB"/>
                          <w:caps/>
                          <w:sz w:val="28"/>
                        </w:rPr>
                        <w:t xml:space="preserve">    </w:t>
                      </w:r>
                      <w:r w:rsidR="00BA4134">
                        <w:rPr>
                          <w:rFonts w:ascii="Berlin Sans FB" w:hAnsi="Berlin Sans FB"/>
                          <w:caps/>
                          <w:sz w:val="28"/>
                        </w:rPr>
                        <w:t xml:space="preserve">   </w:t>
                      </w:r>
                      <w:r>
                        <w:rPr>
                          <w:rFonts w:ascii="Berlin Sans FB" w:hAnsi="Berlin Sans FB"/>
                          <w:caps/>
                          <w:sz w:val="28"/>
                        </w:rPr>
                        <w:t xml:space="preserve">   </w:t>
                      </w:r>
                      <w:r w:rsidR="00BA4134">
                        <w:rPr>
                          <w:rFonts w:ascii="Berlin Sans FB" w:hAnsi="Berlin Sans FB"/>
                          <w:caps/>
                          <w:sz w:val="28"/>
                        </w:rPr>
                        <w:t xml:space="preserve"> </w:t>
                      </w:r>
                      <w:r w:rsidR="009F516E">
                        <w:rPr>
                          <w:rFonts w:ascii="Berlin Sans FB" w:hAnsi="Berlin Sans FB"/>
                          <w:caps/>
                          <w:sz w:val="28"/>
                        </w:rPr>
                        <w:t xml:space="preserve"> </w:t>
                      </w:r>
                      <w:r w:rsidRPr="00522B55">
                        <w:rPr>
                          <w:rFonts w:ascii="Berlin Sans FB" w:hAnsi="Berlin Sans FB"/>
                          <w:b/>
                          <w:caps/>
                          <w:sz w:val="28"/>
                        </w:rPr>
                        <w:t>LANGUAGE SKILLS</w:t>
                      </w:r>
                      <w:r w:rsidR="009F516E" w:rsidRPr="00522B55">
                        <w:rPr>
                          <w:rFonts w:ascii="Berlin Sans FB" w:hAnsi="Berlin Sans FB"/>
                          <w:b/>
                          <w:caps/>
                          <w:sz w:val="28"/>
                        </w:rPr>
                        <w:t xml:space="preserve">      </w:t>
                      </w:r>
                      <w:r w:rsidR="00BA4134" w:rsidRPr="00522B55">
                        <w:rPr>
                          <w:rFonts w:ascii="Berlin Sans FB" w:hAnsi="Berlin Sans FB"/>
                          <w:b/>
                          <w:caps/>
                          <w:sz w:val="28"/>
                        </w:rPr>
                        <w:t xml:space="preserve"> </w:t>
                      </w:r>
                    </w:p>
                    <w:p w:rsidR="00BA4134" w:rsidRPr="00502D54" w:rsidRDefault="00BA4134" w:rsidP="00BA4134">
                      <w:pPr>
                        <w:spacing w:after="0" w:line="240" w:lineRule="auto"/>
                        <w:ind w:left="-142"/>
                        <w:rPr>
                          <w:rFonts w:ascii="Berlin Sans FB" w:hAnsi="Berlin Sans FB"/>
                          <w:b/>
                          <w:caps/>
                          <w:sz w:val="28"/>
                        </w:rPr>
                      </w:pPr>
                    </w:p>
                    <w:p w:rsidR="00BA4134" w:rsidRPr="00ED5472" w:rsidRDefault="00BA4134" w:rsidP="00ED5472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Berlin Sans FB" w:hAnsi="Berlin Sans FB"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caps/>
                          <w:sz w:val="24"/>
                          <w:szCs w:val="24"/>
                        </w:rPr>
                        <w:t>POLISH – MOTHER TONGUE</w:t>
                      </w:r>
                    </w:p>
                    <w:p w:rsidR="00BA4134" w:rsidRPr="00ED5472" w:rsidRDefault="00E028DA" w:rsidP="00BA4134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Berlin Sans FB" w:hAnsi="Berlin Sans FB"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caps/>
                          <w:sz w:val="24"/>
                          <w:szCs w:val="24"/>
                        </w:rPr>
                        <w:t>SPANISH – BILINGUAL</w:t>
                      </w:r>
                      <w:r w:rsidR="00BA4134">
                        <w:rPr>
                          <w:rFonts w:ascii="Berlin Sans FB" w:hAnsi="Berlin Sans FB"/>
                          <w:caps/>
                          <w:sz w:val="24"/>
                          <w:szCs w:val="24"/>
                        </w:rPr>
                        <w:t xml:space="preserve"> LEVEL (</w:t>
                      </w:r>
                      <w:r>
                        <w:rPr>
                          <w:rFonts w:ascii="Berlin Sans FB" w:hAnsi="Berlin Sans FB"/>
                          <w:caps/>
                          <w:sz w:val="24"/>
                          <w:szCs w:val="24"/>
                        </w:rPr>
                        <w:t>DELE S</w:t>
                      </w:r>
                      <w:r w:rsidR="007B0550">
                        <w:rPr>
                          <w:rFonts w:ascii="Berlin Sans FB" w:hAnsi="Berlin Sans FB"/>
                          <w:sz w:val="24"/>
                          <w:szCs w:val="24"/>
                        </w:rPr>
                        <w:t>uperior</w:t>
                      </w:r>
                      <w:r>
                        <w:rPr>
                          <w:rFonts w:ascii="Berlin Sans FB" w:hAnsi="Berlin Sans FB"/>
                          <w:caps/>
                          <w:sz w:val="24"/>
                          <w:szCs w:val="24"/>
                        </w:rPr>
                        <w:t xml:space="preserve"> c2 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Spanish certificate; </w:t>
                      </w:r>
                      <w:r w:rsidR="00BA4134">
                        <w:rPr>
                          <w:rFonts w:ascii="Berlin Sans FB" w:hAnsi="Berlin Sans FB"/>
                          <w:sz w:val="24"/>
                          <w:szCs w:val="24"/>
                        </w:rPr>
                        <w:t>10 years of living in Spain)</w:t>
                      </w:r>
                    </w:p>
                    <w:p w:rsidR="00692BBA" w:rsidRPr="00522B55" w:rsidRDefault="00785502" w:rsidP="00DD3050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Berlin Sans FB" w:hAnsi="Berlin Sans FB"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caps/>
                          <w:sz w:val="24"/>
                          <w:szCs w:val="24"/>
                        </w:rPr>
                        <w:t>english – bilingual</w:t>
                      </w:r>
                      <w:r w:rsidR="00291AB3">
                        <w:rPr>
                          <w:rFonts w:ascii="Berlin Sans FB" w:hAnsi="Berlin Sans FB"/>
                          <w:caps/>
                          <w:sz w:val="24"/>
                          <w:szCs w:val="24"/>
                        </w:rPr>
                        <w:t xml:space="preserve"> level (</w:t>
                      </w:r>
                      <w:r w:rsidR="00251EBF">
                        <w:rPr>
                          <w:rFonts w:ascii="Berlin Sans FB" w:hAnsi="Berlin Sans FB"/>
                          <w:caps/>
                          <w:sz w:val="24"/>
                          <w:szCs w:val="24"/>
                        </w:rPr>
                        <w:t xml:space="preserve">CPE </w:t>
                      </w:r>
                      <w:r w:rsidR="00251EBF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Cambridge ESOL; </w:t>
                      </w:r>
                      <w:r w:rsidR="00E028DA">
                        <w:rPr>
                          <w:rFonts w:ascii="Berlin Sans FB" w:hAnsi="Berlin Sans FB"/>
                          <w:sz w:val="24"/>
                          <w:szCs w:val="24"/>
                        </w:rPr>
                        <w:t>5</w:t>
                      </w:r>
                      <w:r w:rsidR="00291AB3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years of living in England)</w:t>
                      </w:r>
                    </w:p>
                    <w:p w:rsidR="00522B55" w:rsidRDefault="00522B55" w:rsidP="00522B55">
                      <w:pPr>
                        <w:pStyle w:val="Akapitzlist"/>
                        <w:spacing w:after="0" w:line="240" w:lineRule="auto"/>
                        <w:ind w:left="142"/>
                        <w:jc w:val="both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6558EB" w:rsidRDefault="00522B55" w:rsidP="006558EB">
                      <w:pPr>
                        <w:pStyle w:val="Akapitzlist"/>
                        <w:spacing w:after="0" w:line="240" w:lineRule="auto"/>
                        <w:ind w:left="142"/>
                        <w:jc w:val="both"/>
                        <w:rPr>
                          <w:rFonts w:ascii="Berlin Sans FB" w:hAnsi="Berlin Sans FB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        </w:t>
                      </w:r>
                      <w:r w:rsidR="006558E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      </w:t>
                      </w:r>
                      <w:r w:rsidR="006558EB">
                        <w:rPr>
                          <w:rFonts w:ascii="Berlin Sans FB" w:hAnsi="Berlin Sans FB"/>
                          <w:b/>
                          <w:sz w:val="28"/>
                          <w:szCs w:val="28"/>
                        </w:rPr>
                        <w:t>SOFTWARE</w:t>
                      </w:r>
                    </w:p>
                    <w:p w:rsidR="006558EB" w:rsidRPr="006558EB" w:rsidRDefault="006558EB" w:rsidP="00C1135E">
                      <w:pPr>
                        <w:pStyle w:val="Akapitzlist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357" w:hanging="357"/>
                        <w:jc w:val="both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CAT tools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="00FA2AFD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>SDL Trados Studio 2015</w:t>
                      </w:r>
                      <w:r w:rsidR="007B1029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>, MemoQ 2015</w:t>
                      </w:r>
                    </w:p>
                    <w:p w:rsidR="006558EB" w:rsidRDefault="00C1135E" w:rsidP="00C1135E">
                      <w:pPr>
                        <w:pStyle w:val="Akapitzlist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357" w:hanging="357"/>
                        <w:jc w:val="both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Competent user of relevant MS Office tools</w:t>
                      </w:r>
                    </w:p>
                    <w:p w:rsidR="003D3EA7" w:rsidRPr="002974A2" w:rsidRDefault="003D3EA7" w:rsidP="002974A2">
                      <w:pPr>
                        <w:spacing w:after="0" w:line="240" w:lineRule="auto"/>
                        <w:jc w:val="both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3D3EA7" w:rsidRDefault="003D3EA7" w:rsidP="003D3EA7">
                      <w:pPr>
                        <w:pStyle w:val="Akapitzlist"/>
                        <w:spacing w:after="0" w:line="240" w:lineRule="auto"/>
                        <w:ind w:left="357"/>
                        <w:jc w:val="both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3D3EA7" w:rsidRDefault="002974A2" w:rsidP="003D3EA7">
                      <w:pPr>
                        <w:pStyle w:val="Akapitzlist"/>
                        <w:spacing w:after="0" w:line="240" w:lineRule="auto"/>
                        <w:ind w:left="357"/>
                        <w:jc w:val="both"/>
                        <w:rPr>
                          <w:rFonts w:ascii="Berlin Sans FB" w:hAnsi="Berlin Sans FB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3D3EA7">
                        <w:rPr>
                          <w:rFonts w:ascii="Berlin Sans FB" w:hAnsi="Berlin Sans FB"/>
                          <w:b/>
                          <w:sz w:val="28"/>
                          <w:szCs w:val="28"/>
                        </w:rPr>
                        <w:t xml:space="preserve">  FIELDS OF INTEREST </w:t>
                      </w:r>
                      <w:r w:rsidR="003D3EA7" w:rsidRPr="003D3EA7">
                        <w:rPr>
                          <w:rFonts w:ascii="Berlin Sans FB" w:hAnsi="Berlin Sans FB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D3EA7">
                        <w:rPr>
                          <w:rFonts w:ascii="Berlin Sans FB" w:hAnsi="Berlin Sans FB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3D3EA7" w:rsidRPr="00B40BD9" w:rsidRDefault="003D3EA7" w:rsidP="00B40BD9">
                      <w:pPr>
                        <w:pStyle w:val="Akapitzlist"/>
                        <w:spacing w:after="0" w:line="240" w:lineRule="auto"/>
                        <w:ind w:left="357"/>
                        <w:jc w:val="both"/>
                        <w:rPr>
                          <w:rFonts w:ascii="Berlin Sans FB" w:hAnsi="Berlin Sans FB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b/>
                          <w:sz w:val="28"/>
                          <w:szCs w:val="28"/>
                        </w:rPr>
                        <w:t xml:space="preserve">        AND EXPERTISE   </w:t>
                      </w:r>
                    </w:p>
                    <w:p w:rsidR="007B0550" w:rsidRDefault="007B0550" w:rsidP="003D3EA7">
                      <w:pPr>
                        <w:pStyle w:val="Akapitzlist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Life Sciences</w:t>
                      </w:r>
                    </w:p>
                    <w:p w:rsidR="006B4B84" w:rsidRDefault="006B4B84" w:rsidP="003D3EA7">
                      <w:pPr>
                        <w:pStyle w:val="Akapitzlist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Marketing</w:t>
                      </w:r>
                    </w:p>
                    <w:p w:rsidR="007B0550" w:rsidRDefault="007B0550" w:rsidP="007B0550">
                      <w:pPr>
                        <w:pStyle w:val="Akapitzlist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Advertising &amp; Publicity</w:t>
                      </w:r>
                    </w:p>
                    <w:p w:rsidR="00B40BD9" w:rsidRPr="007B0550" w:rsidRDefault="00B40BD9" w:rsidP="007B0550">
                      <w:pPr>
                        <w:pStyle w:val="Akapitzlist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HR</w:t>
                      </w:r>
                    </w:p>
                    <w:p w:rsidR="003D3EA7" w:rsidRDefault="007B0550" w:rsidP="003D3EA7">
                      <w:pPr>
                        <w:pStyle w:val="Akapitzlist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Tourism &amp; T</w:t>
                      </w:r>
                      <w:r w:rsidR="003D3EA7">
                        <w:rPr>
                          <w:rFonts w:ascii="Berlin Sans FB" w:hAnsi="Berlin Sans FB"/>
                          <w:sz w:val="24"/>
                          <w:szCs w:val="24"/>
                        </w:rPr>
                        <w:t>ravel</w:t>
                      </w:r>
                    </w:p>
                    <w:p w:rsidR="003D3EA7" w:rsidRDefault="00B40BD9" w:rsidP="003D3EA7">
                      <w:pPr>
                        <w:pStyle w:val="Akapitzlist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Software &amp; IT</w:t>
                      </w:r>
                    </w:p>
                    <w:p w:rsidR="003D3EA7" w:rsidRDefault="00B40BD9" w:rsidP="003D3EA7">
                      <w:pPr>
                        <w:pStyle w:val="Akapitzlist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User Manuals</w:t>
                      </w:r>
                    </w:p>
                    <w:p w:rsidR="007B0550" w:rsidRDefault="007B0550" w:rsidP="00B40BD9">
                      <w:pPr>
                        <w:pStyle w:val="Akapitzlist"/>
                        <w:spacing w:after="0" w:line="240" w:lineRule="auto"/>
                        <w:ind w:left="862"/>
                        <w:jc w:val="both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p w:rsidR="00692BBA" w:rsidRPr="00BA4134" w:rsidRDefault="00692BBA" w:rsidP="00BA4134">
                      <w:pPr>
                        <w:pStyle w:val="Akapitzlist"/>
                        <w:spacing w:after="0" w:line="240" w:lineRule="auto"/>
                        <w:ind w:left="142"/>
                        <w:jc w:val="both"/>
                        <w:rPr>
                          <w:rFonts w:ascii="Berlin Sans FB" w:hAnsi="Berlin Sans FB"/>
                          <w:caps/>
                          <w:sz w:val="24"/>
                          <w:szCs w:val="24"/>
                        </w:rPr>
                      </w:pPr>
                    </w:p>
                    <w:p w:rsidR="00692BBA" w:rsidRPr="00C271B9" w:rsidRDefault="00692BBA" w:rsidP="00C271B9">
                      <w:pPr>
                        <w:pStyle w:val="Akapitzlist"/>
                        <w:spacing w:after="0" w:line="240" w:lineRule="auto"/>
                        <w:ind w:left="142"/>
                        <w:jc w:val="both"/>
                        <w:rPr>
                          <w:rFonts w:ascii="Berlin Sans FB" w:hAnsi="Berlin Sans FB"/>
                          <w:caps/>
                          <w:sz w:val="24"/>
                          <w:szCs w:val="24"/>
                        </w:rPr>
                      </w:pPr>
                    </w:p>
                    <w:p w:rsidR="00692BBA" w:rsidRDefault="003D3EA7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C271B9" w:rsidRPr="00506042">
        <w:rPr>
          <w:sz w:val="20"/>
          <w:lang w:val="en-GB"/>
        </w:rPr>
        <w:t>fddfsd</w:t>
      </w:r>
    </w:p>
    <w:p w:rsidR="00321717" w:rsidRPr="00506042" w:rsidRDefault="00321717" w:rsidP="00811495">
      <w:pPr>
        <w:tabs>
          <w:tab w:val="right" w:pos="9781"/>
        </w:tabs>
        <w:rPr>
          <w:sz w:val="20"/>
          <w:lang w:val="en-GB"/>
        </w:rPr>
      </w:pPr>
    </w:p>
    <w:p w:rsidR="00680919" w:rsidRPr="00506042" w:rsidRDefault="006565A5" w:rsidP="00680919">
      <w:pPr>
        <w:tabs>
          <w:tab w:val="left" w:pos="5529"/>
        </w:tabs>
        <w:rPr>
          <w:sz w:val="20"/>
          <w:lang w:val="en-GB"/>
        </w:rPr>
      </w:pPr>
      <w:r w:rsidRPr="00506042">
        <w:rPr>
          <w:lang w:val="en-GB" w:eastAsia="es-E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94945</wp:posOffset>
                </wp:positionV>
                <wp:extent cx="520065" cy="3012440"/>
                <wp:effectExtent l="0" t="2540" r="0" b="444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01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BBA" w:rsidRPr="003D3972" w:rsidRDefault="00692BBA">
                            <w:pPr>
                              <w:rPr>
                                <w:rFonts w:ascii="Berlin Sans FB" w:hAnsi="Berlin Sans FB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486pt;margin-top:15.35pt;width:40.95pt;height:237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" stroked="f">
                <v:textbox style="layout-flow:vertical">
                  <w:txbxContent>
                    <w:p w:rsidR="00692BBA" w:rsidRPr="003D3972" w:rsidRDefault="00692BBA">
                      <w:pPr>
                        <w:rPr>
                          <w:rFonts w:ascii="Berlin Sans FB" w:hAnsi="Berlin Sans FB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BA5" w:rsidRPr="00506042" w:rsidRDefault="003D45B6" w:rsidP="003D45B6">
      <w:pPr>
        <w:pStyle w:val="Akapitzlist"/>
        <w:tabs>
          <w:tab w:val="left" w:pos="6915"/>
        </w:tabs>
        <w:rPr>
          <w:lang w:val="en-GB"/>
        </w:rPr>
      </w:pPr>
      <w:r w:rsidRPr="00506042">
        <w:rPr>
          <w:lang w:val="en-GB"/>
        </w:rPr>
        <w:tab/>
      </w:r>
    </w:p>
    <w:p w:rsidR="00DB5BA5" w:rsidRPr="00506042" w:rsidRDefault="00DB5BA5" w:rsidP="00DB5BA5">
      <w:pPr>
        <w:pStyle w:val="Akapitzlist"/>
        <w:rPr>
          <w:lang w:val="en-GB"/>
        </w:rPr>
      </w:pPr>
    </w:p>
    <w:p w:rsidR="001D718B" w:rsidRPr="00506042" w:rsidRDefault="001D718B" w:rsidP="00ED5472">
      <w:pPr>
        <w:rPr>
          <w:lang w:val="en-GB"/>
        </w:rPr>
      </w:pPr>
    </w:p>
    <w:p w:rsidR="001D718B" w:rsidRPr="00506042" w:rsidRDefault="001D718B" w:rsidP="00DB5BA5">
      <w:pPr>
        <w:pStyle w:val="Akapitzlist"/>
        <w:rPr>
          <w:lang w:val="en-GB"/>
        </w:rPr>
      </w:pPr>
    </w:p>
    <w:p w:rsidR="001D718B" w:rsidRPr="00506042" w:rsidRDefault="001D718B" w:rsidP="00DB5BA5">
      <w:pPr>
        <w:pStyle w:val="Akapitzlist"/>
        <w:rPr>
          <w:lang w:val="en-GB"/>
        </w:rPr>
      </w:pPr>
    </w:p>
    <w:p w:rsidR="001D718B" w:rsidRPr="00506042" w:rsidRDefault="001D718B" w:rsidP="00DB5BA5">
      <w:pPr>
        <w:pStyle w:val="Akapitzlist"/>
        <w:rPr>
          <w:lang w:val="en-GB"/>
        </w:rPr>
      </w:pPr>
    </w:p>
    <w:p w:rsidR="001D718B" w:rsidRPr="00506042" w:rsidRDefault="001D718B" w:rsidP="00DB5BA5">
      <w:pPr>
        <w:pStyle w:val="Akapitzlist"/>
        <w:rPr>
          <w:lang w:val="en-GB"/>
        </w:rPr>
      </w:pPr>
    </w:p>
    <w:p w:rsidR="001D718B" w:rsidRPr="00506042" w:rsidRDefault="001D718B" w:rsidP="00DB5BA5">
      <w:pPr>
        <w:pStyle w:val="Akapitzlist"/>
        <w:rPr>
          <w:lang w:val="en-GB"/>
        </w:rPr>
      </w:pPr>
    </w:p>
    <w:p w:rsidR="000563B8" w:rsidRPr="00506042" w:rsidRDefault="000563B8" w:rsidP="00DB5BA5">
      <w:pPr>
        <w:pStyle w:val="Akapitzlist"/>
        <w:rPr>
          <w:lang w:val="en-GB"/>
        </w:rPr>
      </w:pPr>
    </w:p>
    <w:p w:rsidR="000563B8" w:rsidRPr="00506042" w:rsidRDefault="000563B8" w:rsidP="00DB5BA5">
      <w:pPr>
        <w:pStyle w:val="Akapitzlist"/>
        <w:rPr>
          <w:lang w:val="en-GB"/>
        </w:rPr>
      </w:pPr>
    </w:p>
    <w:p w:rsidR="000563B8" w:rsidRPr="00506042" w:rsidRDefault="000563B8" w:rsidP="00DB5BA5">
      <w:pPr>
        <w:pStyle w:val="Akapitzlist"/>
        <w:rPr>
          <w:lang w:val="en-GB"/>
        </w:rPr>
      </w:pPr>
    </w:p>
    <w:p w:rsidR="001D718B" w:rsidRPr="00506042" w:rsidRDefault="001D718B" w:rsidP="00DB5BA5">
      <w:pPr>
        <w:pStyle w:val="Akapitzlist"/>
        <w:rPr>
          <w:lang w:val="en-GB"/>
        </w:rPr>
      </w:pPr>
    </w:p>
    <w:p w:rsidR="001D718B" w:rsidRPr="00506042" w:rsidRDefault="003D3972" w:rsidP="003D3972">
      <w:pPr>
        <w:pStyle w:val="Akapitzlist"/>
        <w:tabs>
          <w:tab w:val="left" w:pos="5844"/>
        </w:tabs>
        <w:rPr>
          <w:lang w:val="en-GB"/>
        </w:rPr>
      </w:pPr>
      <w:r w:rsidRPr="00506042">
        <w:rPr>
          <w:lang w:val="en-GB"/>
        </w:rPr>
        <w:tab/>
      </w:r>
    </w:p>
    <w:p w:rsidR="00DB5BA5" w:rsidRPr="00506042" w:rsidRDefault="00DB5BA5" w:rsidP="00DB5BA5">
      <w:pPr>
        <w:pStyle w:val="Akapitzlist"/>
        <w:rPr>
          <w:lang w:val="en-GB"/>
        </w:rPr>
      </w:pPr>
      <w:r w:rsidRPr="00506042">
        <w:rPr>
          <w:lang w:val="en-GB"/>
        </w:rPr>
        <w:br/>
      </w:r>
    </w:p>
    <w:p w:rsidR="00AB1261" w:rsidRPr="00506042" w:rsidRDefault="006565A5" w:rsidP="00AB1261">
      <w:pPr>
        <w:rPr>
          <w:lang w:val="en-GB"/>
        </w:rPr>
      </w:pPr>
      <w:r w:rsidRPr="00506042">
        <w:rPr>
          <w:rFonts w:ascii="Berlin Sans FB" w:hAnsi="Berlin Sans FB"/>
          <w:sz w:val="40"/>
          <w:lang w:val="en-GB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187575</wp:posOffset>
                </wp:positionV>
                <wp:extent cx="3886200" cy="207645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margin-left:-18pt;margin-top:172.25pt;width:306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" filled="f" stroked="f">
                <v:textbox style="mso-next-textbox:#Text Box 43" inset=",7.2pt,,7.2pt">
                  <w:txbxContent/>
                </v:textbox>
                <w10:wrap type="tight"/>
              </v:shape>
            </w:pict>
          </mc:Fallback>
        </mc:AlternateContent>
      </w:r>
      <w:r w:rsidRPr="00506042">
        <w:rPr>
          <w:rFonts w:ascii="Berlin Sans FB" w:hAnsi="Berlin Sans FB"/>
          <w:sz w:val="40"/>
          <w:lang w:val="en-GB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958975</wp:posOffset>
                </wp:positionV>
                <wp:extent cx="914400" cy="914400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2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margin-left:297pt;margin-top:154.25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AB1261" w:rsidRPr="00506042" w:rsidSect="0020503E">
      <w:pgSz w:w="11906" w:h="16838"/>
      <w:pgMar w:top="851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E73" w:rsidRDefault="00F56E73" w:rsidP="00F57FF6">
      <w:pPr>
        <w:spacing w:after="0" w:line="240" w:lineRule="auto"/>
      </w:pPr>
      <w:r>
        <w:separator/>
      </w:r>
    </w:p>
  </w:endnote>
  <w:endnote w:type="continuationSeparator" w:id="0">
    <w:p w:rsidR="00F56E73" w:rsidRDefault="00F56E73" w:rsidP="00F5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Futu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altName w:val="Futu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doni MT Black">
    <w:altName w:val="Copperplate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E73" w:rsidRDefault="00F56E73" w:rsidP="00F57FF6">
      <w:pPr>
        <w:spacing w:after="0" w:line="240" w:lineRule="auto"/>
      </w:pPr>
      <w:r>
        <w:separator/>
      </w:r>
    </w:p>
  </w:footnote>
  <w:footnote w:type="continuationSeparator" w:id="0">
    <w:p w:rsidR="00F56E73" w:rsidRDefault="00F56E73" w:rsidP="00F57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47C1"/>
    <w:multiLevelType w:val="hybridMultilevel"/>
    <w:tmpl w:val="03481E6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C2D5AE6"/>
    <w:multiLevelType w:val="hybridMultilevel"/>
    <w:tmpl w:val="EA8A32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C149B"/>
    <w:multiLevelType w:val="hybridMultilevel"/>
    <w:tmpl w:val="68B6A18E"/>
    <w:lvl w:ilvl="0" w:tplc="D1F2ED74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344D"/>
    <w:multiLevelType w:val="hybridMultilevel"/>
    <w:tmpl w:val="6082D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B3633"/>
    <w:multiLevelType w:val="hybridMultilevel"/>
    <w:tmpl w:val="7F2C3D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52D90"/>
    <w:multiLevelType w:val="hybridMultilevel"/>
    <w:tmpl w:val="32264E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C41DE3"/>
    <w:multiLevelType w:val="hybridMultilevel"/>
    <w:tmpl w:val="A624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51DC"/>
    <w:multiLevelType w:val="hybridMultilevel"/>
    <w:tmpl w:val="4D9A8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B04C2"/>
    <w:multiLevelType w:val="hybridMultilevel"/>
    <w:tmpl w:val="80C6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02A8A"/>
    <w:multiLevelType w:val="hybridMultilevel"/>
    <w:tmpl w:val="50903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448D9"/>
    <w:multiLevelType w:val="hybridMultilevel"/>
    <w:tmpl w:val="FC22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92AB2"/>
    <w:multiLevelType w:val="hybridMultilevel"/>
    <w:tmpl w:val="AF8891A4"/>
    <w:lvl w:ilvl="0" w:tplc="0C0A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0982F2D"/>
    <w:multiLevelType w:val="hybridMultilevel"/>
    <w:tmpl w:val="F9EA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748D5"/>
    <w:multiLevelType w:val="hybridMultilevel"/>
    <w:tmpl w:val="A992C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93883"/>
    <w:multiLevelType w:val="hybridMultilevel"/>
    <w:tmpl w:val="8C5A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61FB9"/>
    <w:multiLevelType w:val="hybridMultilevel"/>
    <w:tmpl w:val="6902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429CB"/>
    <w:multiLevelType w:val="hybridMultilevel"/>
    <w:tmpl w:val="24BC8A7C"/>
    <w:lvl w:ilvl="0" w:tplc="0C09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abstractNum w:abstractNumId="17" w15:restartNumberingAfterBreak="0">
    <w:nsid w:val="6DA776CC"/>
    <w:multiLevelType w:val="hybridMultilevel"/>
    <w:tmpl w:val="A570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D7C6D"/>
    <w:multiLevelType w:val="hybridMultilevel"/>
    <w:tmpl w:val="6946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B2278"/>
    <w:multiLevelType w:val="hybridMultilevel"/>
    <w:tmpl w:val="026EA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76D9F"/>
    <w:multiLevelType w:val="hybridMultilevel"/>
    <w:tmpl w:val="854C5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27EC8"/>
    <w:multiLevelType w:val="hybridMultilevel"/>
    <w:tmpl w:val="16B44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912AE5"/>
    <w:multiLevelType w:val="hybridMultilevel"/>
    <w:tmpl w:val="C6006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32F3B"/>
    <w:multiLevelType w:val="hybridMultilevel"/>
    <w:tmpl w:val="452A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71317"/>
    <w:multiLevelType w:val="hybridMultilevel"/>
    <w:tmpl w:val="0882CF48"/>
    <w:lvl w:ilvl="0" w:tplc="2C88CC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9"/>
  </w:num>
  <w:num w:numId="8">
    <w:abstractNumId w:val="20"/>
  </w:num>
  <w:num w:numId="9">
    <w:abstractNumId w:val="1"/>
  </w:num>
  <w:num w:numId="10">
    <w:abstractNumId w:val="2"/>
  </w:num>
  <w:num w:numId="11">
    <w:abstractNumId w:val="24"/>
  </w:num>
  <w:num w:numId="12">
    <w:abstractNumId w:val="23"/>
  </w:num>
  <w:num w:numId="13">
    <w:abstractNumId w:val="6"/>
  </w:num>
  <w:num w:numId="14">
    <w:abstractNumId w:val="15"/>
  </w:num>
  <w:num w:numId="15">
    <w:abstractNumId w:val="18"/>
  </w:num>
  <w:num w:numId="16">
    <w:abstractNumId w:val="21"/>
  </w:num>
  <w:num w:numId="17">
    <w:abstractNumId w:val="3"/>
  </w:num>
  <w:num w:numId="18">
    <w:abstractNumId w:val="0"/>
  </w:num>
  <w:num w:numId="19">
    <w:abstractNumId w:val="17"/>
  </w:num>
  <w:num w:numId="20">
    <w:abstractNumId w:val="8"/>
  </w:num>
  <w:num w:numId="21">
    <w:abstractNumId w:val="14"/>
  </w:num>
  <w:num w:numId="22">
    <w:abstractNumId w:val="10"/>
  </w:num>
  <w:num w:numId="23">
    <w:abstractNumId w:val="19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F6"/>
    <w:rsid w:val="00016373"/>
    <w:rsid w:val="00026639"/>
    <w:rsid w:val="00042EBC"/>
    <w:rsid w:val="000563B8"/>
    <w:rsid w:val="000578CD"/>
    <w:rsid w:val="00061AB5"/>
    <w:rsid w:val="000A11C3"/>
    <w:rsid w:val="000A236E"/>
    <w:rsid w:val="000B17C8"/>
    <w:rsid w:val="000B6378"/>
    <w:rsid w:val="000D1003"/>
    <w:rsid w:val="000D2F9F"/>
    <w:rsid w:val="000E305E"/>
    <w:rsid w:val="000F6428"/>
    <w:rsid w:val="00113F27"/>
    <w:rsid w:val="0011468E"/>
    <w:rsid w:val="001160A5"/>
    <w:rsid w:val="001753A5"/>
    <w:rsid w:val="001961E4"/>
    <w:rsid w:val="001C1902"/>
    <w:rsid w:val="001D718B"/>
    <w:rsid w:val="001E55C2"/>
    <w:rsid w:val="001F28F8"/>
    <w:rsid w:val="0020403E"/>
    <w:rsid w:val="0020503E"/>
    <w:rsid w:val="00214653"/>
    <w:rsid w:val="00235BAF"/>
    <w:rsid w:val="00251EBF"/>
    <w:rsid w:val="00253439"/>
    <w:rsid w:val="00267F9F"/>
    <w:rsid w:val="00280C2C"/>
    <w:rsid w:val="00291AB3"/>
    <w:rsid w:val="002974A2"/>
    <w:rsid w:val="002A0106"/>
    <w:rsid w:val="002A11E8"/>
    <w:rsid w:val="002A3352"/>
    <w:rsid w:val="002A6620"/>
    <w:rsid w:val="002C4E48"/>
    <w:rsid w:val="002C538A"/>
    <w:rsid w:val="002D385E"/>
    <w:rsid w:val="002D428E"/>
    <w:rsid w:val="002D6A0F"/>
    <w:rsid w:val="002E0749"/>
    <w:rsid w:val="002F29B0"/>
    <w:rsid w:val="002F6F6C"/>
    <w:rsid w:val="00307380"/>
    <w:rsid w:val="00321717"/>
    <w:rsid w:val="0033176D"/>
    <w:rsid w:val="003336DA"/>
    <w:rsid w:val="00334FF7"/>
    <w:rsid w:val="00376F05"/>
    <w:rsid w:val="00387FCB"/>
    <w:rsid w:val="003957AF"/>
    <w:rsid w:val="003B56D8"/>
    <w:rsid w:val="003C22DB"/>
    <w:rsid w:val="003C3682"/>
    <w:rsid w:val="003C768D"/>
    <w:rsid w:val="003D3972"/>
    <w:rsid w:val="003D3EA7"/>
    <w:rsid w:val="003D45B6"/>
    <w:rsid w:val="00415584"/>
    <w:rsid w:val="0042052B"/>
    <w:rsid w:val="004560DE"/>
    <w:rsid w:val="00463957"/>
    <w:rsid w:val="00476445"/>
    <w:rsid w:val="00476BD5"/>
    <w:rsid w:val="00480072"/>
    <w:rsid w:val="00482A4B"/>
    <w:rsid w:val="004851CD"/>
    <w:rsid w:val="00485E24"/>
    <w:rsid w:val="004B0BCA"/>
    <w:rsid w:val="004C576C"/>
    <w:rsid w:val="004C64E3"/>
    <w:rsid w:val="004E5677"/>
    <w:rsid w:val="004F6880"/>
    <w:rsid w:val="00501E96"/>
    <w:rsid w:val="00502D54"/>
    <w:rsid w:val="00506042"/>
    <w:rsid w:val="00522A3C"/>
    <w:rsid w:val="00522B55"/>
    <w:rsid w:val="0054029B"/>
    <w:rsid w:val="005544D0"/>
    <w:rsid w:val="005559B6"/>
    <w:rsid w:val="00567EB5"/>
    <w:rsid w:val="005724F3"/>
    <w:rsid w:val="005801CA"/>
    <w:rsid w:val="005A3619"/>
    <w:rsid w:val="005B7621"/>
    <w:rsid w:val="005B7B8B"/>
    <w:rsid w:val="005D476F"/>
    <w:rsid w:val="005E295B"/>
    <w:rsid w:val="00602909"/>
    <w:rsid w:val="00604948"/>
    <w:rsid w:val="00625258"/>
    <w:rsid w:val="00631A64"/>
    <w:rsid w:val="00634FB0"/>
    <w:rsid w:val="00645143"/>
    <w:rsid w:val="006558EB"/>
    <w:rsid w:val="006565A5"/>
    <w:rsid w:val="00662A5B"/>
    <w:rsid w:val="006633A8"/>
    <w:rsid w:val="0066424C"/>
    <w:rsid w:val="00680919"/>
    <w:rsid w:val="00692BBA"/>
    <w:rsid w:val="006A0F44"/>
    <w:rsid w:val="006B06EB"/>
    <w:rsid w:val="006B25E8"/>
    <w:rsid w:val="006B4B84"/>
    <w:rsid w:val="006C634B"/>
    <w:rsid w:val="006D002C"/>
    <w:rsid w:val="006E0CA3"/>
    <w:rsid w:val="006E36F5"/>
    <w:rsid w:val="006E4F9D"/>
    <w:rsid w:val="00702D95"/>
    <w:rsid w:val="00705181"/>
    <w:rsid w:val="00733C2D"/>
    <w:rsid w:val="00733D6B"/>
    <w:rsid w:val="007440BE"/>
    <w:rsid w:val="0075267D"/>
    <w:rsid w:val="00760A18"/>
    <w:rsid w:val="007643E9"/>
    <w:rsid w:val="00767912"/>
    <w:rsid w:val="00771372"/>
    <w:rsid w:val="00772098"/>
    <w:rsid w:val="00784A5B"/>
    <w:rsid w:val="00785502"/>
    <w:rsid w:val="00796C06"/>
    <w:rsid w:val="007973AB"/>
    <w:rsid w:val="007B0550"/>
    <w:rsid w:val="007B1029"/>
    <w:rsid w:val="007B2916"/>
    <w:rsid w:val="007C1D53"/>
    <w:rsid w:val="007C3460"/>
    <w:rsid w:val="007D4677"/>
    <w:rsid w:val="007E172C"/>
    <w:rsid w:val="007E43BE"/>
    <w:rsid w:val="007F1451"/>
    <w:rsid w:val="007F293A"/>
    <w:rsid w:val="00804FA1"/>
    <w:rsid w:val="0080540E"/>
    <w:rsid w:val="00806A92"/>
    <w:rsid w:val="00811495"/>
    <w:rsid w:val="00815C70"/>
    <w:rsid w:val="00853F74"/>
    <w:rsid w:val="00854C3F"/>
    <w:rsid w:val="008714C1"/>
    <w:rsid w:val="00883C84"/>
    <w:rsid w:val="0089472B"/>
    <w:rsid w:val="008A4562"/>
    <w:rsid w:val="008C4E34"/>
    <w:rsid w:val="008D196D"/>
    <w:rsid w:val="008D3332"/>
    <w:rsid w:val="008D58FB"/>
    <w:rsid w:val="008E0FBD"/>
    <w:rsid w:val="0091163C"/>
    <w:rsid w:val="009244F3"/>
    <w:rsid w:val="00924BE4"/>
    <w:rsid w:val="00943698"/>
    <w:rsid w:val="009473DC"/>
    <w:rsid w:val="009803BC"/>
    <w:rsid w:val="00993360"/>
    <w:rsid w:val="009B0F98"/>
    <w:rsid w:val="009B1BD5"/>
    <w:rsid w:val="009C344F"/>
    <w:rsid w:val="009D5F7F"/>
    <w:rsid w:val="009D60E2"/>
    <w:rsid w:val="009E2983"/>
    <w:rsid w:val="009E67D0"/>
    <w:rsid w:val="009E7208"/>
    <w:rsid w:val="009F4C0F"/>
    <w:rsid w:val="009F516E"/>
    <w:rsid w:val="00A05FBE"/>
    <w:rsid w:val="00A4382A"/>
    <w:rsid w:val="00A501F7"/>
    <w:rsid w:val="00A55297"/>
    <w:rsid w:val="00A831CC"/>
    <w:rsid w:val="00A85E08"/>
    <w:rsid w:val="00A91941"/>
    <w:rsid w:val="00AA652C"/>
    <w:rsid w:val="00AA663E"/>
    <w:rsid w:val="00AB1261"/>
    <w:rsid w:val="00AB2C3F"/>
    <w:rsid w:val="00AB38AB"/>
    <w:rsid w:val="00AC78F8"/>
    <w:rsid w:val="00AE0ED2"/>
    <w:rsid w:val="00AE1236"/>
    <w:rsid w:val="00AE24E8"/>
    <w:rsid w:val="00B07575"/>
    <w:rsid w:val="00B255BF"/>
    <w:rsid w:val="00B310B8"/>
    <w:rsid w:val="00B40631"/>
    <w:rsid w:val="00B40BD9"/>
    <w:rsid w:val="00B42498"/>
    <w:rsid w:val="00B774F2"/>
    <w:rsid w:val="00B857E9"/>
    <w:rsid w:val="00BA082B"/>
    <w:rsid w:val="00BA4134"/>
    <w:rsid w:val="00BA4546"/>
    <w:rsid w:val="00BD06AD"/>
    <w:rsid w:val="00BE2D90"/>
    <w:rsid w:val="00C1135E"/>
    <w:rsid w:val="00C257F2"/>
    <w:rsid w:val="00C271B9"/>
    <w:rsid w:val="00C34F5D"/>
    <w:rsid w:val="00C60881"/>
    <w:rsid w:val="00C66C4D"/>
    <w:rsid w:val="00C73DEE"/>
    <w:rsid w:val="00C77B9B"/>
    <w:rsid w:val="00CA1D30"/>
    <w:rsid w:val="00CA51AC"/>
    <w:rsid w:val="00CB3341"/>
    <w:rsid w:val="00D05666"/>
    <w:rsid w:val="00D238A2"/>
    <w:rsid w:val="00D26631"/>
    <w:rsid w:val="00D466A6"/>
    <w:rsid w:val="00D57105"/>
    <w:rsid w:val="00D83049"/>
    <w:rsid w:val="00DA26FF"/>
    <w:rsid w:val="00DB5BA5"/>
    <w:rsid w:val="00DC73AC"/>
    <w:rsid w:val="00DD1DFB"/>
    <w:rsid w:val="00DD3050"/>
    <w:rsid w:val="00DE3C70"/>
    <w:rsid w:val="00DE58A8"/>
    <w:rsid w:val="00DF2A05"/>
    <w:rsid w:val="00DF7C94"/>
    <w:rsid w:val="00E028DA"/>
    <w:rsid w:val="00E07AF3"/>
    <w:rsid w:val="00E175D6"/>
    <w:rsid w:val="00E208E7"/>
    <w:rsid w:val="00E37F9C"/>
    <w:rsid w:val="00E46A9C"/>
    <w:rsid w:val="00E76E48"/>
    <w:rsid w:val="00EA76B6"/>
    <w:rsid w:val="00EB2365"/>
    <w:rsid w:val="00EB2A4E"/>
    <w:rsid w:val="00EB32AF"/>
    <w:rsid w:val="00ED5472"/>
    <w:rsid w:val="00EF2D5E"/>
    <w:rsid w:val="00EF4B34"/>
    <w:rsid w:val="00EF67DD"/>
    <w:rsid w:val="00F07EB5"/>
    <w:rsid w:val="00F1067B"/>
    <w:rsid w:val="00F17C23"/>
    <w:rsid w:val="00F231EB"/>
    <w:rsid w:val="00F32CCD"/>
    <w:rsid w:val="00F33567"/>
    <w:rsid w:val="00F36CD0"/>
    <w:rsid w:val="00F42148"/>
    <w:rsid w:val="00F50E56"/>
    <w:rsid w:val="00F56E73"/>
    <w:rsid w:val="00F57FF6"/>
    <w:rsid w:val="00F735AC"/>
    <w:rsid w:val="00F739C9"/>
    <w:rsid w:val="00F87251"/>
    <w:rsid w:val="00FA2AFD"/>
    <w:rsid w:val="00FA7655"/>
    <w:rsid w:val="00FC4FDE"/>
    <w:rsid w:val="00FD43B6"/>
    <w:rsid w:val="00FF21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F511E"/>
  <w15:docId w15:val="{F3F5F606-A137-442A-A2BC-67544F0D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42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7F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57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7FF6"/>
  </w:style>
  <w:style w:type="paragraph" w:styleId="Stopka">
    <w:name w:val="footer"/>
    <w:basedOn w:val="Normalny"/>
    <w:link w:val="StopkaZnak"/>
    <w:uiPriority w:val="99"/>
    <w:semiHidden/>
    <w:unhideWhenUsed/>
    <w:rsid w:val="00F57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7FF6"/>
  </w:style>
  <w:style w:type="character" w:styleId="Hipercze">
    <w:name w:val="Hyperlink"/>
    <w:uiPriority w:val="99"/>
    <w:unhideWhenUsed/>
    <w:rsid w:val="003317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0919"/>
    <w:pPr>
      <w:ind w:left="720"/>
      <w:contextualSpacing/>
    </w:pPr>
  </w:style>
  <w:style w:type="table" w:styleId="Tabela-Siatka">
    <w:name w:val="Table Grid"/>
    <w:basedOn w:val="Standardowy"/>
    <w:uiPriority w:val="59"/>
    <w:rsid w:val="002A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3C13-6CF4-44E7-A8BC-03281BE9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riana</vt:lpstr>
      <vt:lpstr>Briana</vt:lpstr>
    </vt:vector>
  </TitlesOfParts>
  <Company>Hewlett-Packard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a</dc:title>
  <dc:creator>Crystal Dejun</dc:creator>
  <cp:lastModifiedBy>LuLu Skywalker</cp:lastModifiedBy>
  <cp:revision>53</cp:revision>
  <cp:lastPrinted>2017-07-25T02:44:00Z</cp:lastPrinted>
  <dcterms:created xsi:type="dcterms:W3CDTF">2017-02-15T11:51:00Z</dcterms:created>
  <dcterms:modified xsi:type="dcterms:W3CDTF">2018-01-17T15:40:00Z</dcterms:modified>
</cp:coreProperties>
</file>